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C0DF" w14:textId="03391388" w:rsidR="00561B49" w:rsidRPr="00CD0C08" w:rsidRDefault="002A6BDF" w:rsidP="00865188">
      <w:pPr>
        <w:tabs>
          <w:tab w:val="left" w:pos="284"/>
          <w:tab w:val="center" w:pos="5387"/>
        </w:tabs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2E485" wp14:editId="53344C11">
                <wp:simplePos x="0" y="0"/>
                <wp:positionH relativeFrom="column">
                  <wp:posOffset>5394960</wp:posOffset>
                </wp:positionH>
                <wp:positionV relativeFrom="paragraph">
                  <wp:posOffset>93345</wp:posOffset>
                </wp:positionV>
                <wp:extent cx="1260000" cy="1620000"/>
                <wp:effectExtent l="0" t="0" r="16510" b="1841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41E7" w14:textId="3CDEFBA8" w:rsidR="00DD68D9" w:rsidRPr="00F37E09" w:rsidRDefault="00DD68D9" w:rsidP="00F37E09">
                            <w:pPr>
                              <w:spacing w:before="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37E09">
                              <w:rPr>
                                <w:sz w:val="18"/>
                                <w:szCs w:val="18"/>
                              </w:rPr>
                              <w:t>- Nộp 3 ảnh cỡ 4x6 cm,</w:t>
                            </w:r>
                            <w:r w:rsidR="00F37E09">
                              <w:rPr>
                                <w:sz w:val="18"/>
                                <w:szCs w:val="18"/>
                              </w:rPr>
                              <w:t xml:space="preserve"> nền trắng,</w:t>
                            </w:r>
                            <w:r w:rsidRPr="00F37E09">
                              <w:rPr>
                                <w:sz w:val="18"/>
                                <w:szCs w:val="18"/>
                              </w:rPr>
                              <w:t xml:space="preserve"> mắt nhìn thẳng, đầu để trần, không đeo kính màu</w:t>
                            </w:r>
                            <w:r w:rsidR="00F37E0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37E09" w:rsidRPr="00F37E0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0918" w:rsidRPr="00F37E09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3 photos d’identité de format 4x6</w:t>
                            </w:r>
                            <w:r w:rsidR="00F37E09" w:rsidRPr="00F37E09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sur fond blanc</w:t>
                            </w:r>
                            <w:r w:rsidR="00D70918" w:rsidRPr="00F37E09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C06065E" w14:textId="77777777" w:rsidR="00DD68D9" w:rsidRPr="00872FB8" w:rsidRDefault="00D70918" w:rsidP="00DD68D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872FB8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 Dán một ảnh vào khung này</w:t>
                            </w:r>
                            <w:r w:rsidRPr="00872FB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/</w:t>
                            </w:r>
                            <w:r w:rsidRPr="00872FB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collez </w:t>
                            </w:r>
                            <w:r w:rsidRPr="00872FB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une photo ici!</w:t>
                            </w:r>
                          </w:p>
                          <w:p w14:paraId="3E2F40FB" w14:textId="77777777" w:rsidR="00D70918" w:rsidRPr="00D70918" w:rsidRDefault="00D7091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2E4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24.8pt;margin-top:7.35pt;width:99.2pt;height:1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">
                <v:stroke dashstyle="3 1"/>
                <v:textbox>
                  <w:txbxContent>
                    <w:p w14:paraId="1FED41E7" w14:textId="3CDEFBA8" w:rsidR="00DD68D9" w:rsidRPr="00F37E09" w:rsidRDefault="00DD68D9" w:rsidP="00F37E09">
                      <w:pPr>
                        <w:spacing w:before="60"/>
                        <w:jc w:val="both"/>
                        <w:rPr>
                          <w:sz w:val="18"/>
                          <w:szCs w:val="18"/>
                        </w:rPr>
                      </w:pPr>
                      <w:r w:rsidRPr="00F37E09">
                        <w:rPr>
                          <w:sz w:val="18"/>
                          <w:szCs w:val="18"/>
                        </w:rPr>
                        <w:t>- Nộp 3 ảnh cỡ 4x6 cm,</w:t>
                      </w:r>
                      <w:r w:rsidR="00F37E09">
                        <w:rPr>
                          <w:sz w:val="18"/>
                          <w:szCs w:val="18"/>
                        </w:rPr>
                        <w:t xml:space="preserve"> nền trắng,</w:t>
                      </w:r>
                      <w:r w:rsidRPr="00F37E09">
                        <w:rPr>
                          <w:sz w:val="18"/>
                          <w:szCs w:val="18"/>
                        </w:rPr>
                        <w:t xml:space="preserve"> mắt nhìn thẳng, đầu để trần, không đeo kính màu</w:t>
                      </w:r>
                      <w:r w:rsidR="00F37E09">
                        <w:rPr>
                          <w:sz w:val="18"/>
                          <w:szCs w:val="18"/>
                        </w:rPr>
                        <w:t>/</w:t>
                      </w:r>
                      <w:r w:rsidR="00F37E09" w:rsidRPr="00F37E09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70918" w:rsidRPr="00F37E09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>3 photos d’identité de format 4x6</w:t>
                      </w:r>
                      <w:r w:rsidR="00F37E09" w:rsidRPr="00F37E09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sur fond blanc</w:t>
                      </w:r>
                      <w:r w:rsidR="00D70918" w:rsidRPr="00F37E09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C06065E" w14:textId="77777777" w:rsidR="00DD68D9" w:rsidRPr="00872FB8" w:rsidRDefault="00D70918" w:rsidP="00DD68D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872FB8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- Dán một ảnh vào khung này</w:t>
                      </w:r>
                      <w:r w:rsidRPr="00872FB8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fr-FR"/>
                        </w:rPr>
                        <w:t>/</w:t>
                      </w:r>
                      <w:r w:rsidRPr="00872FB8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 xml:space="preserve">collez </w:t>
                      </w:r>
                      <w:r w:rsidRPr="00872FB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fr-FR"/>
                        </w:rPr>
                        <w:t>une photo ici!</w:t>
                      </w:r>
                    </w:p>
                    <w:p w14:paraId="3E2F40FB" w14:textId="77777777" w:rsidR="00D70918" w:rsidRPr="00D70918" w:rsidRDefault="00D7091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08" w:rsidRPr="00CD0C08">
        <w:rPr>
          <w:b/>
          <w:sz w:val="28"/>
          <w:szCs w:val="28"/>
          <w:lang w:val="fr-FR"/>
        </w:rPr>
        <w:t>C</w:t>
      </w:r>
      <w:r w:rsidR="00561B49" w:rsidRPr="00CD0C08">
        <w:rPr>
          <w:b/>
          <w:sz w:val="28"/>
          <w:szCs w:val="28"/>
          <w:lang w:val="fr-FR"/>
        </w:rPr>
        <w:t>ỘNG HOÀ XÃ HỘI CHỦ NGHĨA VIỆT NAM</w:t>
      </w:r>
    </w:p>
    <w:p w14:paraId="7CD8FE1B" w14:textId="77777777" w:rsidR="00CD0C08" w:rsidRPr="00F14560" w:rsidRDefault="00561B49" w:rsidP="00865188">
      <w:pPr>
        <w:tabs>
          <w:tab w:val="left" w:pos="284"/>
          <w:tab w:val="center" w:pos="5387"/>
        </w:tabs>
        <w:jc w:val="center"/>
        <w:rPr>
          <w:b/>
          <w:sz w:val="28"/>
          <w:szCs w:val="28"/>
          <w:lang w:val="fr-FR"/>
        </w:rPr>
      </w:pPr>
      <w:r w:rsidRPr="00F14560">
        <w:rPr>
          <w:b/>
          <w:sz w:val="28"/>
          <w:szCs w:val="28"/>
          <w:lang w:val="fr-FR"/>
        </w:rPr>
        <w:t>Độc lập  -  Tự do  -  Hạnh phúc</w:t>
      </w:r>
    </w:p>
    <w:p w14:paraId="2B993C82" w14:textId="77777777" w:rsidR="00561B49" w:rsidRPr="00F14560" w:rsidRDefault="00865188" w:rsidP="00865188">
      <w:pPr>
        <w:tabs>
          <w:tab w:val="left" w:pos="284"/>
          <w:tab w:val="center" w:pos="5387"/>
        </w:tabs>
        <w:jc w:val="center"/>
        <w:rPr>
          <w:sz w:val="28"/>
          <w:szCs w:val="28"/>
          <w:lang w:val="fr-FR"/>
        </w:rPr>
      </w:pPr>
      <w:r w:rsidRPr="00F14560">
        <w:rPr>
          <w:sz w:val="28"/>
          <w:szCs w:val="28"/>
          <w:lang w:val="fr-FR"/>
        </w:rPr>
        <w:t>=============</w:t>
      </w:r>
    </w:p>
    <w:p w14:paraId="30B313E1" w14:textId="0696DF42" w:rsidR="00561B49" w:rsidRPr="00F14560" w:rsidRDefault="00561B49" w:rsidP="00E048FB">
      <w:pPr>
        <w:rPr>
          <w:b/>
          <w:bCs/>
          <w:sz w:val="28"/>
          <w:szCs w:val="28"/>
          <w:lang w:val="fr-FR"/>
        </w:rPr>
      </w:pPr>
      <w:r w:rsidRPr="00F14560">
        <w:rPr>
          <w:sz w:val="28"/>
          <w:szCs w:val="28"/>
          <w:lang w:val="fr-FR"/>
        </w:rPr>
        <w:tab/>
      </w:r>
      <w:r w:rsidRPr="00F14560">
        <w:rPr>
          <w:sz w:val="28"/>
          <w:szCs w:val="28"/>
          <w:lang w:val="fr-FR"/>
        </w:rPr>
        <w:tab/>
      </w:r>
      <w:r w:rsidRPr="00F14560">
        <w:rPr>
          <w:sz w:val="28"/>
          <w:szCs w:val="28"/>
          <w:lang w:val="fr-FR"/>
        </w:rPr>
        <w:tab/>
      </w:r>
      <w:r w:rsidRPr="00F14560">
        <w:rPr>
          <w:sz w:val="28"/>
          <w:szCs w:val="28"/>
          <w:lang w:val="fr-FR"/>
        </w:rPr>
        <w:tab/>
      </w:r>
      <w:r w:rsidRPr="00F14560">
        <w:rPr>
          <w:sz w:val="28"/>
          <w:szCs w:val="28"/>
          <w:lang w:val="fr-FR"/>
        </w:rPr>
        <w:tab/>
      </w:r>
      <w:r w:rsidRPr="00F14560">
        <w:rPr>
          <w:sz w:val="28"/>
          <w:szCs w:val="28"/>
          <w:lang w:val="fr-FR"/>
        </w:rPr>
        <w:tab/>
      </w:r>
      <w:r w:rsidRPr="00F14560">
        <w:rPr>
          <w:sz w:val="28"/>
          <w:szCs w:val="28"/>
          <w:lang w:val="fr-FR"/>
        </w:rPr>
        <w:tab/>
      </w:r>
      <w:r w:rsidRPr="00F14560">
        <w:rPr>
          <w:sz w:val="28"/>
          <w:szCs w:val="28"/>
          <w:lang w:val="fr-FR"/>
        </w:rPr>
        <w:tab/>
      </w:r>
      <w:r w:rsidRPr="00F14560">
        <w:rPr>
          <w:sz w:val="28"/>
          <w:szCs w:val="28"/>
          <w:lang w:val="fr-FR"/>
        </w:rPr>
        <w:tab/>
      </w:r>
      <w:r w:rsidRPr="00F14560">
        <w:rPr>
          <w:sz w:val="28"/>
          <w:szCs w:val="28"/>
          <w:lang w:val="fr-FR"/>
        </w:rPr>
        <w:tab/>
      </w:r>
    </w:p>
    <w:p w14:paraId="610E719B" w14:textId="77777777" w:rsidR="00561B49" w:rsidRPr="00D76AE6" w:rsidRDefault="00561B49">
      <w:pPr>
        <w:jc w:val="center"/>
        <w:rPr>
          <w:b/>
          <w:bCs/>
          <w:sz w:val="28"/>
          <w:szCs w:val="28"/>
          <w:lang w:val="fr-FR"/>
        </w:rPr>
      </w:pPr>
      <w:r w:rsidRPr="00D76AE6">
        <w:rPr>
          <w:b/>
          <w:bCs/>
          <w:sz w:val="28"/>
          <w:szCs w:val="28"/>
          <w:lang w:val="fr-FR"/>
        </w:rPr>
        <w:t>TỜ KHAI</w:t>
      </w:r>
    </w:p>
    <w:p w14:paraId="7BCF03EA" w14:textId="77777777" w:rsidR="002E5E5B" w:rsidRDefault="009827CC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Dùng cho công dân Việt Nam đề nghị cấp</w:t>
      </w:r>
    </w:p>
    <w:p w14:paraId="040E0540" w14:textId="4FD61481" w:rsidR="00561B49" w:rsidRPr="00D76AE6" w:rsidRDefault="009827CC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hộ chiếu phổ thông ở nước ngoài</w:t>
      </w:r>
    </w:p>
    <w:p w14:paraId="28EC13A3" w14:textId="77777777" w:rsidR="00561B49" w:rsidRPr="00A470EE" w:rsidRDefault="003F27CC">
      <w:pPr>
        <w:jc w:val="center"/>
        <w:rPr>
          <w:b/>
          <w:bCs/>
          <w:i/>
          <w:sz w:val="28"/>
          <w:szCs w:val="28"/>
          <w:lang w:val="fr-FR"/>
        </w:rPr>
      </w:pPr>
      <w:r>
        <w:rPr>
          <w:b/>
          <w:bCs/>
          <w:i/>
          <w:sz w:val="28"/>
          <w:szCs w:val="28"/>
          <w:lang w:val="fr-FR"/>
        </w:rPr>
        <w:t>(Formulaire de demande/renouvellement de passeport</w:t>
      </w:r>
      <w:r w:rsidR="00561B49" w:rsidRPr="00A470EE">
        <w:rPr>
          <w:b/>
          <w:bCs/>
          <w:i/>
          <w:sz w:val="28"/>
          <w:szCs w:val="28"/>
          <w:lang w:val="fr-FR"/>
        </w:rPr>
        <w:t>)</w:t>
      </w:r>
    </w:p>
    <w:p w14:paraId="1732140C" w14:textId="77777777" w:rsidR="00CD0C08" w:rsidRPr="00D76AE6" w:rsidRDefault="00CD0C08">
      <w:pPr>
        <w:jc w:val="both"/>
        <w:rPr>
          <w:b/>
          <w:bCs/>
          <w:sz w:val="28"/>
          <w:szCs w:val="28"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3"/>
        <w:gridCol w:w="3106"/>
        <w:gridCol w:w="1131"/>
        <w:gridCol w:w="1290"/>
        <w:gridCol w:w="849"/>
        <w:gridCol w:w="1958"/>
      </w:tblGrid>
      <w:tr w:rsidR="0008151B" w:rsidRPr="00D76AE6" w14:paraId="6325AC56" w14:textId="77777777" w:rsidTr="00A03F6D">
        <w:tc>
          <w:tcPr>
            <w:tcW w:w="4064" w:type="pct"/>
            <w:gridSpan w:val="5"/>
          </w:tcPr>
          <w:p w14:paraId="32875D29" w14:textId="7992F41B" w:rsidR="0008151B" w:rsidRPr="00F37E09" w:rsidRDefault="0008151B">
            <w:pPr>
              <w:jc w:val="both"/>
              <w:rPr>
                <w:sz w:val="28"/>
                <w:szCs w:val="28"/>
              </w:rPr>
            </w:pPr>
            <w:r w:rsidRPr="00D76AE6">
              <w:rPr>
                <w:sz w:val="28"/>
                <w:szCs w:val="28"/>
              </w:rPr>
              <w:t>1.Họ và tên (in hoa</w:t>
            </w:r>
            <w:r w:rsidR="00F37E09">
              <w:rPr>
                <w:sz w:val="28"/>
                <w:szCs w:val="28"/>
              </w:rPr>
              <w:t xml:space="preserve"> có dấu</w:t>
            </w:r>
            <w:r w:rsidRPr="00D76AE6">
              <w:rPr>
                <w:sz w:val="28"/>
                <w:szCs w:val="28"/>
              </w:rPr>
              <w:t>)</w:t>
            </w:r>
            <w:r w:rsidR="00F37E09">
              <w:rPr>
                <w:sz w:val="28"/>
                <w:szCs w:val="28"/>
              </w:rPr>
              <w:t>/</w:t>
            </w:r>
            <w:r w:rsidRPr="00C644FC">
              <w:rPr>
                <w:i/>
                <w:sz w:val="22"/>
                <w:szCs w:val="28"/>
                <w:lang w:val="fr-FR"/>
              </w:rPr>
              <w:t xml:space="preserve">Nom et prénom </w:t>
            </w:r>
            <w:r w:rsidR="00F37E09">
              <w:rPr>
                <w:i/>
                <w:sz w:val="22"/>
                <w:szCs w:val="28"/>
                <w:lang w:val="fr-FR"/>
              </w:rPr>
              <w:t>en majuscule</w:t>
            </w: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F37E09" w14:paraId="2A770FC3" w14:textId="77777777" w:rsidTr="00A03F6D">
              <w:tc>
                <w:tcPr>
                  <w:tcW w:w="406" w:type="dxa"/>
                </w:tcPr>
                <w:p w14:paraId="65273F2D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2DAF86A7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41CD7E53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0373FED6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14041290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7B48E857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37063D21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0563E7A5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64BA5172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5AD37E92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7EAB800D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145C6AD6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387B4DD0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6D64F5A2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55303638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359CF19D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60EDE3C2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21476D82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4C40DA82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6F0B9599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37E09" w14:paraId="0375D0F0" w14:textId="77777777" w:rsidTr="00A03F6D">
              <w:tc>
                <w:tcPr>
                  <w:tcW w:w="406" w:type="dxa"/>
                </w:tcPr>
                <w:p w14:paraId="34A46503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21C3EE45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7498A029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1E452F98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5F3FA6DE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27F18BE2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789032E4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4EFD5435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67944700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3E74AB5C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1CDEB287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2673B12C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3F60AD71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7AEA9453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144930E9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56E61EC1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5536B039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2E1359F1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376E4738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1CAF12ED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37E09" w14:paraId="29ACF354" w14:textId="77777777" w:rsidTr="00A03F6D">
              <w:tc>
                <w:tcPr>
                  <w:tcW w:w="406" w:type="dxa"/>
                </w:tcPr>
                <w:p w14:paraId="32A97D38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2B35943A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41844877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0ADCDD71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5627F438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55D0DCB6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48B02030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27CFA4C2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63F07FB7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1C607622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3BA0CA59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227F8390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6" w:type="dxa"/>
                </w:tcPr>
                <w:p w14:paraId="10E6ECE1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061A24BF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34005EEC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0D464BAB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5CD1A0FB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7119B06C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01920704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407" w:type="dxa"/>
                </w:tcPr>
                <w:p w14:paraId="5A23C798" w14:textId="77777777" w:rsidR="00F37E09" w:rsidRDefault="00F37E09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0E0DB3CE" w14:textId="18CD6810" w:rsidR="00F37E09" w:rsidRPr="00D76AE6" w:rsidRDefault="00F37E09">
            <w:pPr>
              <w:jc w:val="both"/>
              <w:rPr>
                <w:i/>
                <w:sz w:val="28"/>
                <w:szCs w:val="28"/>
                <w:lang w:val="fr-FR"/>
              </w:rPr>
            </w:pPr>
          </w:p>
        </w:tc>
        <w:tc>
          <w:tcPr>
            <w:tcW w:w="936" w:type="pct"/>
          </w:tcPr>
          <w:p w14:paraId="3EB7AB5F" w14:textId="08514613" w:rsidR="0008151B" w:rsidRPr="00D76AE6" w:rsidRDefault="0008151B">
            <w:pPr>
              <w:jc w:val="both"/>
              <w:rPr>
                <w:sz w:val="28"/>
                <w:szCs w:val="28"/>
                <w:lang w:val="fr-FR"/>
              </w:rPr>
            </w:pPr>
            <w:r w:rsidRPr="00D76AE6">
              <w:rPr>
                <w:sz w:val="28"/>
                <w:szCs w:val="28"/>
                <w:lang w:val="fr-FR"/>
              </w:rPr>
              <w:t>2. Nam   Nữ</w:t>
            </w:r>
          </w:p>
          <w:p w14:paraId="25A8A32E" w14:textId="77777777" w:rsidR="0008151B" w:rsidRDefault="00A01685" w:rsidP="00D70918">
            <w:pPr>
              <w:jc w:val="both"/>
              <w:rPr>
                <w:i/>
                <w:sz w:val="28"/>
                <w:szCs w:val="28"/>
                <w:lang w:val="fr-FR"/>
              </w:rPr>
            </w:pPr>
            <w:r>
              <w:rPr>
                <w:i/>
                <w:sz w:val="28"/>
                <w:szCs w:val="28"/>
                <w:lang w:val="fr-FR"/>
              </w:rPr>
              <w:t xml:space="preserve">    M        F</w:t>
            </w:r>
          </w:p>
          <w:p w14:paraId="27362492" w14:textId="52E3E6CF" w:rsidR="00A01685" w:rsidRPr="00A01685" w:rsidRDefault="00A01685" w:rsidP="00D70918">
            <w:pPr>
              <w:jc w:val="both"/>
              <w:rPr>
                <w:iCs/>
                <w:sz w:val="28"/>
                <w:szCs w:val="28"/>
                <w:lang w:val="fr-FR"/>
              </w:rPr>
            </w:pPr>
            <w:r>
              <w:rPr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541E4E" wp14:editId="74F730FC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12395</wp:posOffset>
                      </wp:positionV>
                      <wp:extent cx="180000" cy="180000"/>
                      <wp:effectExtent l="0" t="0" r="1079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1CD3B" id="Rectangle 4" o:spid="_x0000_s1026" style="position:absolute;margin-left:10.3pt;margin-top:8.8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" fillcolor="#f2f2f2 [3052]" strokecolor="#4f81bd [32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57CA07" wp14:editId="741AB833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02870</wp:posOffset>
                      </wp:positionV>
                      <wp:extent cx="180000" cy="180000"/>
                      <wp:effectExtent l="0" t="0" r="10795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9F5AB" id="Rectangle 5" o:spid="_x0000_s1026" style="position:absolute;margin-left:51.55pt;margin-top:8.1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" fillcolor="#f2f2f2 [3052]" strokecolor="#4f81bd [3204]" strokeweight="2pt"/>
                  </w:pict>
                </mc:Fallback>
              </mc:AlternateContent>
            </w:r>
            <w:r>
              <w:rPr>
                <w:iCs/>
                <w:sz w:val="28"/>
                <w:szCs w:val="28"/>
                <w:lang w:val="fr-FR"/>
              </w:rPr>
              <w:t xml:space="preserve">        </w:t>
            </w:r>
          </w:p>
        </w:tc>
      </w:tr>
      <w:tr w:rsidR="0008151B" w:rsidRPr="00F14560" w14:paraId="6E90A084" w14:textId="77777777" w:rsidTr="00A03F6D">
        <w:tc>
          <w:tcPr>
            <w:tcW w:w="5000" w:type="pct"/>
            <w:gridSpan w:val="6"/>
          </w:tcPr>
          <w:p w14:paraId="6EBAF5B9" w14:textId="22AD0C24" w:rsidR="0008151B" w:rsidRDefault="0008151B">
            <w:pPr>
              <w:jc w:val="both"/>
              <w:rPr>
                <w:i/>
                <w:sz w:val="28"/>
                <w:szCs w:val="28"/>
                <w:lang w:val="fr-FR"/>
              </w:rPr>
            </w:pPr>
            <w:r w:rsidRPr="003F27CC">
              <w:rPr>
                <w:sz w:val="28"/>
                <w:szCs w:val="28"/>
                <w:lang w:val="fr-FR"/>
              </w:rPr>
              <w:t>3. Sinh ngày</w:t>
            </w:r>
            <w:r w:rsidR="00D004EF">
              <w:rPr>
                <w:sz w:val="28"/>
                <w:szCs w:val="28"/>
                <w:lang w:val="fr-FR"/>
              </w:rPr>
              <w:t xml:space="preserve">, </w:t>
            </w:r>
            <w:r w:rsidRPr="003F27CC">
              <w:rPr>
                <w:sz w:val="28"/>
                <w:szCs w:val="28"/>
                <w:lang w:val="fr-FR"/>
              </w:rPr>
              <w:t>tháng</w:t>
            </w:r>
            <w:r w:rsidR="00D004EF">
              <w:rPr>
                <w:sz w:val="28"/>
                <w:szCs w:val="28"/>
                <w:lang w:val="fr-FR"/>
              </w:rPr>
              <w:t xml:space="preserve">, </w:t>
            </w:r>
            <w:r w:rsidRPr="003F27CC">
              <w:rPr>
                <w:sz w:val="28"/>
                <w:szCs w:val="28"/>
                <w:lang w:val="fr-FR"/>
              </w:rPr>
              <w:t>năm</w:t>
            </w:r>
            <w:r w:rsidR="00D004EF">
              <w:rPr>
                <w:sz w:val="28"/>
                <w:szCs w:val="28"/>
                <w:lang w:val="fr-FR"/>
              </w:rPr>
              <w:t xml:space="preserve">, </w:t>
            </w:r>
            <w:r w:rsidRPr="003F27CC">
              <w:rPr>
                <w:sz w:val="28"/>
                <w:szCs w:val="28"/>
                <w:lang w:val="fr-FR"/>
              </w:rPr>
              <w:t>tại</w:t>
            </w:r>
            <w:r w:rsidR="00D004EF">
              <w:rPr>
                <w:sz w:val="28"/>
                <w:szCs w:val="28"/>
                <w:lang w:val="fr-FR"/>
              </w:rPr>
              <w:t xml:space="preserve">/ </w:t>
            </w:r>
            <w:r w:rsidR="00D004EF">
              <w:rPr>
                <w:i/>
                <w:sz w:val="22"/>
                <w:szCs w:val="28"/>
                <w:lang w:val="fr-FR"/>
              </w:rPr>
              <w:t>Date et lieu de naissance</w:t>
            </w:r>
            <w:r w:rsidR="00A01685">
              <w:rPr>
                <w:i/>
                <w:sz w:val="22"/>
                <w:szCs w:val="28"/>
                <w:lang w:val="fr-FR"/>
              </w:rPr>
              <w:t xml:space="preserve"> (ville et pays)</w:t>
            </w:r>
            <w:r w:rsidRPr="003F27CC">
              <w:rPr>
                <w:i/>
                <w:sz w:val="28"/>
                <w:szCs w:val="28"/>
                <w:lang w:val="fr-FR"/>
              </w:rPr>
              <w:t xml:space="preserve"> </w:t>
            </w:r>
          </w:p>
          <w:p w14:paraId="6A4B8886" w14:textId="77777777" w:rsidR="00A43A8C" w:rsidRDefault="00A43A8C">
            <w:pPr>
              <w:jc w:val="both"/>
              <w:rPr>
                <w:i/>
                <w:sz w:val="28"/>
                <w:szCs w:val="28"/>
                <w:lang w:val="fr-FR"/>
              </w:rPr>
            </w:pPr>
          </w:p>
          <w:p w14:paraId="425268F0" w14:textId="1C4DA8A5" w:rsidR="002E5E5B" w:rsidRPr="003F27CC" w:rsidRDefault="002E5E5B">
            <w:pPr>
              <w:jc w:val="both"/>
              <w:rPr>
                <w:i/>
                <w:sz w:val="28"/>
                <w:szCs w:val="28"/>
                <w:lang w:val="fr-FR"/>
              </w:rPr>
            </w:pPr>
          </w:p>
        </w:tc>
      </w:tr>
      <w:tr w:rsidR="0008151B" w:rsidRPr="00D76AE6" w14:paraId="51B40318" w14:textId="77777777" w:rsidTr="00A03F6D">
        <w:tc>
          <w:tcPr>
            <w:tcW w:w="5000" w:type="pct"/>
            <w:gridSpan w:val="6"/>
          </w:tcPr>
          <w:p w14:paraId="46AD2408" w14:textId="0D025516" w:rsidR="00E73FBA" w:rsidRPr="00A01685" w:rsidRDefault="0008151B">
            <w:pPr>
              <w:jc w:val="both"/>
              <w:rPr>
                <w:sz w:val="28"/>
                <w:szCs w:val="28"/>
                <w:lang w:val="fr-FR"/>
              </w:rPr>
            </w:pPr>
            <w:r w:rsidRPr="00F14560">
              <w:rPr>
                <w:sz w:val="28"/>
                <w:szCs w:val="28"/>
                <w:lang w:val="fr-FR"/>
              </w:rPr>
              <w:t xml:space="preserve">4. </w:t>
            </w:r>
            <w:r w:rsidR="00E73FBA">
              <w:rPr>
                <w:sz w:val="28"/>
                <w:szCs w:val="28"/>
                <w:lang w:val="fr-FR"/>
              </w:rPr>
              <w:t>Số</w:t>
            </w:r>
            <w:r w:rsidRPr="00F14560">
              <w:rPr>
                <w:sz w:val="28"/>
                <w:szCs w:val="28"/>
                <w:lang w:val="fr-FR"/>
              </w:rPr>
              <w:t xml:space="preserve"> </w:t>
            </w:r>
            <w:r w:rsidR="00BD6F48">
              <w:rPr>
                <w:sz w:val="28"/>
                <w:szCs w:val="28"/>
                <w:lang w:val="fr-FR"/>
              </w:rPr>
              <w:t>định danh cá nhân/ C</w:t>
            </w:r>
            <w:r w:rsidR="00E73FBA">
              <w:rPr>
                <w:sz w:val="28"/>
                <w:szCs w:val="28"/>
                <w:lang w:val="fr-FR"/>
              </w:rPr>
              <w:t>ăn cước công dân</w:t>
            </w:r>
            <w:r w:rsidR="000C5C44">
              <w:rPr>
                <w:sz w:val="28"/>
                <w:szCs w:val="28"/>
                <w:lang w:val="fr-FR"/>
              </w:rPr>
              <w:t>/</w:t>
            </w:r>
            <w:r w:rsidR="00BD6F48">
              <w:rPr>
                <w:sz w:val="28"/>
                <w:szCs w:val="28"/>
                <w:lang w:val="fr-FR"/>
              </w:rPr>
              <w:t>C</w:t>
            </w:r>
            <w:r w:rsidRPr="00F14560">
              <w:rPr>
                <w:sz w:val="28"/>
                <w:szCs w:val="28"/>
                <w:lang w:val="fr-FR"/>
              </w:rPr>
              <w:t>hứng minh</w:t>
            </w:r>
            <w:r w:rsidR="00C644FC" w:rsidRPr="00F14560">
              <w:rPr>
                <w:sz w:val="28"/>
                <w:szCs w:val="28"/>
                <w:lang w:val="fr-FR"/>
              </w:rPr>
              <w:t xml:space="preserve"> nhân</w:t>
            </w:r>
            <w:r w:rsidR="00A43A8C">
              <w:rPr>
                <w:sz w:val="28"/>
                <w:szCs w:val="28"/>
                <w:lang w:val="fr-FR"/>
              </w:rPr>
              <w:t xml:space="preserve"> (Việt Nam)</w:t>
            </w:r>
            <w:r w:rsidR="00A01685">
              <w:rPr>
                <w:sz w:val="28"/>
                <w:szCs w:val="28"/>
                <w:lang w:val="fr-FR"/>
              </w:rPr>
              <w:t xml:space="preserve">/ </w:t>
            </w:r>
            <w:r w:rsidRPr="00C644FC">
              <w:rPr>
                <w:i/>
                <w:sz w:val="22"/>
                <w:szCs w:val="28"/>
              </w:rPr>
              <w:t>Numéro de C</w:t>
            </w:r>
            <w:r w:rsidR="00276CB8">
              <w:rPr>
                <w:i/>
                <w:sz w:val="22"/>
                <w:szCs w:val="28"/>
              </w:rPr>
              <w:t>NI</w:t>
            </w: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</w:tblGrid>
            <w:tr w:rsidR="00A01685" w14:paraId="0E3CA3BE" w14:textId="77777777" w:rsidTr="00A03F6D">
              <w:trPr>
                <w:trHeight w:val="309"/>
              </w:trPr>
              <w:tc>
                <w:tcPr>
                  <w:tcW w:w="511" w:type="dxa"/>
                </w:tcPr>
                <w:p w14:paraId="7494475F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1" w:type="dxa"/>
                </w:tcPr>
                <w:p w14:paraId="7782F833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1" w:type="dxa"/>
                </w:tcPr>
                <w:p w14:paraId="7678C3EB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1" w:type="dxa"/>
                </w:tcPr>
                <w:p w14:paraId="12011745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1" w:type="dxa"/>
                </w:tcPr>
                <w:p w14:paraId="4EE66026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1" w:type="dxa"/>
                </w:tcPr>
                <w:p w14:paraId="7703607A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1" w:type="dxa"/>
                </w:tcPr>
                <w:p w14:paraId="57991DE2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1" w:type="dxa"/>
                </w:tcPr>
                <w:p w14:paraId="281C40CB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1" w:type="dxa"/>
                </w:tcPr>
                <w:p w14:paraId="5EEE6F7B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7C37A350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7D8127E6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5EE49BDD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033C4A20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3AF46320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4C8B90A1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21383E57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05BC5EE2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2690BE53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19E22ECD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152A2E3D" w14:textId="77777777" w:rsidR="00A01685" w:rsidRDefault="00A01685">
                  <w:pPr>
                    <w:jc w:val="both"/>
                    <w:rPr>
                      <w:iCs/>
                      <w:sz w:val="22"/>
                      <w:szCs w:val="28"/>
                    </w:rPr>
                  </w:pPr>
                </w:p>
              </w:tc>
            </w:tr>
          </w:tbl>
          <w:p w14:paraId="3527C4C1" w14:textId="5B2CA5E3" w:rsidR="00A01685" w:rsidRPr="00A01685" w:rsidRDefault="00A01685">
            <w:pPr>
              <w:jc w:val="both"/>
              <w:rPr>
                <w:iCs/>
                <w:sz w:val="22"/>
                <w:szCs w:val="28"/>
              </w:rPr>
            </w:pPr>
          </w:p>
        </w:tc>
      </w:tr>
      <w:tr w:rsidR="00BD6F48" w:rsidRPr="00D76AE6" w14:paraId="1071F61C" w14:textId="77777777" w:rsidTr="00A03F6D">
        <w:tc>
          <w:tcPr>
            <w:tcW w:w="5000" w:type="pct"/>
            <w:gridSpan w:val="6"/>
          </w:tcPr>
          <w:p w14:paraId="01E7878A" w14:textId="77777777" w:rsidR="00BD6F48" w:rsidRPr="00F14560" w:rsidRDefault="00BD6F48">
            <w:pPr>
              <w:jc w:val="both"/>
              <w:rPr>
                <w:sz w:val="28"/>
                <w:szCs w:val="28"/>
                <w:lang w:val="fr-FR"/>
              </w:rPr>
            </w:pPr>
            <w:r w:rsidRPr="00F14560">
              <w:rPr>
                <w:sz w:val="28"/>
                <w:szCs w:val="28"/>
                <w:lang w:val="fr-FR"/>
              </w:rPr>
              <w:t>Ngày cấp</w:t>
            </w:r>
          </w:p>
          <w:p w14:paraId="2A47681D" w14:textId="0D772D3C" w:rsidR="00A43A8C" w:rsidRPr="00A01685" w:rsidRDefault="00BD6F48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F14560">
              <w:rPr>
                <w:i/>
                <w:sz w:val="22"/>
                <w:szCs w:val="28"/>
                <w:lang w:val="fr-FR"/>
              </w:rPr>
              <w:t>Date de délivrance</w:t>
            </w:r>
          </w:p>
        </w:tc>
      </w:tr>
      <w:tr w:rsidR="00A43A8C" w:rsidRPr="00F14560" w14:paraId="6E054186" w14:textId="77777777" w:rsidTr="00A03F6D">
        <w:tc>
          <w:tcPr>
            <w:tcW w:w="5000" w:type="pct"/>
            <w:gridSpan w:val="6"/>
          </w:tcPr>
          <w:p w14:paraId="05822D01" w14:textId="525811A2" w:rsidR="00A43A8C" w:rsidRPr="00A43A8C" w:rsidRDefault="00A43A8C" w:rsidP="004E7A4D">
            <w:pPr>
              <w:jc w:val="both"/>
              <w:rPr>
                <w:i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4.b. </w:t>
            </w:r>
            <w:r w:rsidRPr="00A43A8C">
              <w:rPr>
                <w:sz w:val="28"/>
                <w:szCs w:val="28"/>
                <w:lang w:val="fr-FR"/>
              </w:rPr>
              <w:t>Các giấy tờ nước sở tại cấp (loại, số, ngày cấp)/</w:t>
            </w:r>
            <w:r w:rsidRPr="00A43A8C">
              <w:rPr>
                <w:i/>
                <w:sz w:val="22"/>
                <w:szCs w:val="28"/>
                <w:lang w:val="fr-FR"/>
              </w:rPr>
              <w:t>Titre</w:t>
            </w:r>
            <w:r>
              <w:rPr>
                <w:i/>
                <w:sz w:val="22"/>
                <w:szCs w:val="28"/>
                <w:lang w:val="fr-FR"/>
              </w:rPr>
              <w:t>s</w:t>
            </w:r>
            <w:r w:rsidRPr="00A43A8C">
              <w:rPr>
                <w:i/>
                <w:sz w:val="22"/>
                <w:szCs w:val="28"/>
                <w:lang w:val="fr-FR"/>
              </w:rPr>
              <w:t xml:space="preserve"> d’identité délivré</w:t>
            </w:r>
            <w:r>
              <w:rPr>
                <w:i/>
                <w:sz w:val="22"/>
                <w:szCs w:val="28"/>
                <w:lang w:val="fr-FR"/>
              </w:rPr>
              <w:t>s</w:t>
            </w:r>
            <w:r w:rsidRPr="00A43A8C">
              <w:rPr>
                <w:i/>
                <w:sz w:val="22"/>
                <w:szCs w:val="28"/>
                <w:lang w:val="fr-FR"/>
              </w:rPr>
              <w:t xml:space="preserve"> par les autorités locales</w:t>
            </w:r>
            <w:r w:rsidRPr="00A43A8C">
              <w:rPr>
                <w:sz w:val="22"/>
                <w:szCs w:val="28"/>
                <w:lang w:val="fr-FR"/>
              </w:rPr>
              <w:t> </w:t>
            </w:r>
          </w:p>
        </w:tc>
      </w:tr>
      <w:tr w:rsidR="00A43A8C" w:rsidRPr="00D76AE6" w14:paraId="2A7B7C41" w14:textId="77777777" w:rsidTr="00A03F6D">
        <w:tc>
          <w:tcPr>
            <w:tcW w:w="1015" w:type="pct"/>
          </w:tcPr>
          <w:p w14:paraId="5AAF9A6E" w14:textId="77777777" w:rsidR="00A43A8C" w:rsidRPr="00A43A8C" w:rsidRDefault="00A43A8C" w:rsidP="004E7A4D">
            <w:pPr>
              <w:jc w:val="both"/>
              <w:rPr>
                <w:sz w:val="28"/>
                <w:szCs w:val="28"/>
                <w:lang w:val="fr-FR"/>
              </w:rPr>
            </w:pPr>
            <w:r w:rsidRPr="00A43A8C">
              <w:rPr>
                <w:sz w:val="28"/>
                <w:szCs w:val="28"/>
                <w:lang w:val="fr-FR"/>
              </w:rPr>
              <w:t>Loại/</w:t>
            </w:r>
            <w:r w:rsidRPr="00A43A8C">
              <w:rPr>
                <w:i/>
                <w:sz w:val="22"/>
                <w:szCs w:val="28"/>
                <w:lang w:val="fr-FR"/>
              </w:rPr>
              <w:t>type</w:t>
            </w:r>
            <w:r w:rsidRPr="00A43A8C">
              <w:rPr>
                <w:i/>
                <w:sz w:val="28"/>
                <w:szCs w:val="28"/>
                <w:lang w:val="fr-FR"/>
              </w:rPr>
              <w:t> </w:t>
            </w:r>
          </w:p>
        </w:tc>
        <w:tc>
          <w:tcPr>
            <w:tcW w:w="2643" w:type="pct"/>
            <w:gridSpan w:val="3"/>
          </w:tcPr>
          <w:p w14:paraId="4A40E5AA" w14:textId="77777777" w:rsidR="00A43A8C" w:rsidRDefault="00A43A8C" w:rsidP="004E7A4D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A43A8C">
              <w:rPr>
                <w:sz w:val="28"/>
                <w:szCs w:val="28"/>
                <w:lang w:val="fr-FR"/>
              </w:rPr>
              <w:t>Số/</w:t>
            </w:r>
            <w:r w:rsidRPr="00A43A8C">
              <w:rPr>
                <w:i/>
                <w:sz w:val="22"/>
                <w:szCs w:val="28"/>
                <w:lang w:val="fr-FR"/>
              </w:rPr>
              <w:t>numéro</w:t>
            </w: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8"/>
              <w:gridCol w:w="378"/>
              <w:gridCol w:w="378"/>
              <w:gridCol w:w="378"/>
              <w:gridCol w:w="378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D004EF" w14:paraId="5F4EB183" w14:textId="2D1F4361" w:rsidTr="00A03F6D">
              <w:tc>
                <w:tcPr>
                  <w:tcW w:w="378" w:type="dxa"/>
                </w:tcPr>
                <w:p w14:paraId="78B8DB2A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8" w:type="dxa"/>
                </w:tcPr>
                <w:p w14:paraId="66BCD896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8" w:type="dxa"/>
                </w:tcPr>
                <w:p w14:paraId="75CDD5EB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8" w:type="dxa"/>
                </w:tcPr>
                <w:p w14:paraId="749499FF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8" w:type="dxa"/>
                </w:tcPr>
                <w:p w14:paraId="03E4AEC5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77117B07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74A9B5F9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2DB70A2B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620DDF12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4933B25F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420F4701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21DAC0EA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006C099D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2368AF24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D004EF" w14:paraId="65FAC3C9" w14:textId="0213B5D3" w:rsidTr="00A03F6D">
              <w:tc>
                <w:tcPr>
                  <w:tcW w:w="378" w:type="dxa"/>
                </w:tcPr>
                <w:p w14:paraId="68FCE7F9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8" w:type="dxa"/>
                </w:tcPr>
                <w:p w14:paraId="495C1F30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8" w:type="dxa"/>
                </w:tcPr>
                <w:p w14:paraId="6E254535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8" w:type="dxa"/>
                </w:tcPr>
                <w:p w14:paraId="26DCFB1D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8" w:type="dxa"/>
                </w:tcPr>
                <w:p w14:paraId="069A60EE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6B853252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6FE865E7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419A4155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55C941CE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24EE5334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7C3FCFA9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6920630D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26B3D263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79" w:type="dxa"/>
                </w:tcPr>
                <w:p w14:paraId="4933068A" w14:textId="77777777" w:rsidR="00D004EF" w:rsidRDefault="00D004EF" w:rsidP="004E7A4D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1DC44568" w14:textId="300EFE5C" w:rsidR="00A01685" w:rsidRPr="00A43A8C" w:rsidRDefault="00A01685" w:rsidP="004E7A4D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342" w:type="pct"/>
            <w:gridSpan w:val="2"/>
          </w:tcPr>
          <w:p w14:paraId="0DA75949" w14:textId="77777777" w:rsidR="00A43A8C" w:rsidRPr="00A43A8C" w:rsidRDefault="00A43A8C" w:rsidP="004E7A4D">
            <w:pPr>
              <w:jc w:val="both"/>
              <w:rPr>
                <w:sz w:val="22"/>
                <w:szCs w:val="28"/>
                <w:lang w:val="fr-FR"/>
              </w:rPr>
            </w:pPr>
            <w:r w:rsidRPr="00A43A8C">
              <w:rPr>
                <w:sz w:val="28"/>
                <w:szCs w:val="28"/>
                <w:lang w:val="fr-FR"/>
              </w:rPr>
              <w:t>Ngày cấp/</w:t>
            </w:r>
            <w:r w:rsidRPr="00A43A8C">
              <w:rPr>
                <w:i/>
                <w:sz w:val="22"/>
                <w:szCs w:val="28"/>
                <w:lang w:val="fr-FR"/>
              </w:rPr>
              <w:t>date</w:t>
            </w:r>
            <w:r w:rsidRPr="00A43A8C">
              <w:rPr>
                <w:sz w:val="22"/>
                <w:szCs w:val="28"/>
                <w:lang w:val="fr-FR"/>
              </w:rPr>
              <w:t> </w:t>
            </w:r>
          </w:p>
          <w:p w14:paraId="68190954" w14:textId="77777777" w:rsidR="00A43A8C" w:rsidRPr="00A43A8C" w:rsidRDefault="00A43A8C" w:rsidP="004E7A4D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2387C41E" w14:textId="77777777" w:rsidR="00A43A8C" w:rsidRPr="00A43A8C" w:rsidRDefault="00A43A8C" w:rsidP="004E7A4D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7F11FE" w:rsidRPr="00D76AE6" w14:paraId="1A630A63" w14:textId="77777777" w:rsidTr="00A03F6D">
        <w:tc>
          <w:tcPr>
            <w:tcW w:w="2500" w:type="pct"/>
            <w:gridSpan w:val="2"/>
          </w:tcPr>
          <w:p w14:paraId="7EFB44EB" w14:textId="77777777" w:rsidR="007F11FE" w:rsidRDefault="007F11FE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. Dân tộc</w:t>
            </w:r>
          </w:p>
          <w:p w14:paraId="088FE6C8" w14:textId="77777777" w:rsidR="007F11FE" w:rsidRDefault="007F11FE">
            <w:pPr>
              <w:jc w:val="both"/>
              <w:rPr>
                <w:sz w:val="28"/>
                <w:szCs w:val="28"/>
                <w:lang w:val="fr-FR"/>
              </w:rPr>
            </w:pPr>
            <w:r w:rsidRPr="005854A7">
              <w:rPr>
                <w:i/>
                <w:sz w:val="22"/>
                <w:szCs w:val="22"/>
                <w:lang w:val="fr-FR"/>
              </w:rPr>
              <w:t>Ethnie</w:t>
            </w:r>
          </w:p>
        </w:tc>
        <w:tc>
          <w:tcPr>
            <w:tcW w:w="2500" w:type="pct"/>
            <w:gridSpan w:val="4"/>
          </w:tcPr>
          <w:p w14:paraId="1395406E" w14:textId="77777777" w:rsidR="007F11FE" w:rsidRPr="007F11FE" w:rsidRDefault="007F11FE">
            <w:pPr>
              <w:jc w:val="both"/>
              <w:rPr>
                <w:sz w:val="28"/>
                <w:szCs w:val="28"/>
                <w:lang w:val="fr-FR"/>
              </w:rPr>
            </w:pPr>
            <w:r w:rsidRPr="007F11FE">
              <w:rPr>
                <w:sz w:val="28"/>
                <w:szCs w:val="28"/>
                <w:lang w:val="fr-FR"/>
              </w:rPr>
              <w:t>6. Tôn giáo</w:t>
            </w:r>
          </w:p>
          <w:p w14:paraId="5FD57129" w14:textId="22721408" w:rsidR="007F11FE" w:rsidRPr="00A43A8C" w:rsidRDefault="00A01685">
            <w:pPr>
              <w:jc w:val="both"/>
              <w:rPr>
                <w:i/>
                <w:iCs/>
                <w:sz w:val="22"/>
                <w:szCs w:val="22"/>
                <w:lang w:val="fr-FR"/>
              </w:rPr>
            </w:pPr>
            <w:r>
              <w:rPr>
                <w:i/>
                <w:iCs/>
                <w:sz w:val="22"/>
                <w:szCs w:val="22"/>
                <w:lang w:val="fr-FR"/>
              </w:rPr>
              <w:t>R</w:t>
            </w:r>
            <w:r w:rsidR="007F11FE" w:rsidRPr="00A43A8C">
              <w:rPr>
                <w:i/>
                <w:iCs/>
                <w:sz w:val="22"/>
                <w:szCs w:val="22"/>
                <w:lang w:val="fr-FR"/>
              </w:rPr>
              <w:t>eligi</w:t>
            </w:r>
            <w:r>
              <w:rPr>
                <w:i/>
                <w:iCs/>
                <w:sz w:val="22"/>
                <w:szCs w:val="22"/>
                <w:lang w:val="fr-FR"/>
              </w:rPr>
              <w:t>on</w:t>
            </w:r>
          </w:p>
        </w:tc>
      </w:tr>
      <w:tr w:rsidR="0008151B" w:rsidRPr="00D76AE6" w14:paraId="7A414AB2" w14:textId="77777777" w:rsidTr="00A03F6D">
        <w:tc>
          <w:tcPr>
            <w:tcW w:w="5000" w:type="pct"/>
            <w:gridSpan w:val="6"/>
          </w:tcPr>
          <w:p w14:paraId="59931D73" w14:textId="2D4C74B4" w:rsidR="00D11AAC" w:rsidRDefault="00D11AAC" w:rsidP="00D11AAC">
            <w:pPr>
              <w:jc w:val="both"/>
              <w:rPr>
                <w:i/>
                <w:sz w:val="22"/>
                <w:szCs w:val="28"/>
                <w:lang w:val="fr-FR"/>
              </w:rPr>
            </w:pPr>
            <w:r>
              <w:rPr>
                <w:sz w:val="28"/>
                <w:szCs w:val="28"/>
              </w:rPr>
              <w:t>7</w:t>
            </w:r>
            <w:r w:rsidR="0008151B" w:rsidRPr="00D76AE6">
              <w:rPr>
                <w:sz w:val="28"/>
                <w:szCs w:val="28"/>
              </w:rPr>
              <w:t xml:space="preserve">. </w:t>
            </w:r>
            <w:r w:rsidRPr="00D76AE6">
              <w:rPr>
                <w:sz w:val="28"/>
                <w:szCs w:val="28"/>
                <w:lang w:val="fr-FR"/>
              </w:rPr>
              <w:t xml:space="preserve">Địa chỉ cư trú </w:t>
            </w:r>
            <w:r w:rsidR="008C0654">
              <w:rPr>
                <w:sz w:val="28"/>
                <w:szCs w:val="28"/>
                <w:lang w:val="fr-FR"/>
              </w:rPr>
              <w:t>ở nước ngoài</w:t>
            </w:r>
            <w:r w:rsidR="00A43A8C">
              <w:rPr>
                <w:sz w:val="28"/>
                <w:szCs w:val="28"/>
                <w:lang w:val="fr-FR"/>
              </w:rPr>
              <w:t>/</w:t>
            </w:r>
            <w:r w:rsidR="00EC24A2">
              <w:rPr>
                <w:i/>
                <w:sz w:val="22"/>
                <w:szCs w:val="28"/>
                <w:lang w:val="fr-FR"/>
              </w:rPr>
              <w:t>Domiciliation actuelle</w:t>
            </w:r>
          </w:p>
          <w:p w14:paraId="6925F162" w14:textId="77777777" w:rsidR="00A43A8C" w:rsidRDefault="00A43A8C" w:rsidP="00D11AAC">
            <w:pPr>
              <w:jc w:val="both"/>
              <w:rPr>
                <w:i/>
                <w:sz w:val="22"/>
                <w:szCs w:val="28"/>
                <w:lang w:val="fr-FR"/>
              </w:rPr>
            </w:pPr>
          </w:p>
          <w:p w14:paraId="7BDDB29E" w14:textId="77777777" w:rsidR="00D11AAC" w:rsidRPr="00C644FC" w:rsidRDefault="00D11AAC" w:rsidP="00D11AAC">
            <w:pPr>
              <w:jc w:val="both"/>
              <w:rPr>
                <w:i/>
                <w:sz w:val="22"/>
                <w:szCs w:val="28"/>
                <w:lang w:val="fr-FR"/>
              </w:rPr>
            </w:pPr>
          </w:p>
          <w:p w14:paraId="2C249289" w14:textId="77777777" w:rsidR="00D004EF" w:rsidRPr="00D76AE6" w:rsidRDefault="00A43A8C" w:rsidP="00D11AAC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8. </w:t>
            </w:r>
            <w:r w:rsidR="00D004EF" w:rsidRPr="00D76AE6">
              <w:rPr>
                <w:sz w:val="28"/>
                <w:szCs w:val="28"/>
                <w:lang w:val="fr-FR"/>
              </w:rPr>
              <w:t>Điện thoại/</w:t>
            </w:r>
            <w:r w:rsidR="00D004EF" w:rsidRPr="00C644FC">
              <w:rPr>
                <w:i/>
                <w:sz w:val="22"/>
                <w:szCs w:val="28"/>
                <w:lang w:val="fr-FR"/>
              </w:rPr>
              <w:t>mobile </w:t>
            </w: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9"/>
              <w:gridCol w:w="569"/>
              <w:gridCol w:w="570"/>
              <w:gridCol w:w="569"/>
              <w:gridCol w:w="569"/>
              <w:gridCol w:w="569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</w:tblGrid>
            <w:tr w:rsidR="00D004EF" w14:paraId="4C12A282" w14:textId="3292A455" w:rsidTr="00A03F6D">
              <w:tc>
                <w:tcPr>
                  <w:tcW w:w="568" w:type="dxa"/>
                </w:tcPr>
                <w:p w14:paraId="0D016E8D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9" w:type="dxa"/>
                </w:tcPr>
                <w:p w14:paraId="0AFADD5C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9" w:type="dxa"/>
                </w:tcPr>
                <w:p w14:paraId="550AC67F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70" w:type="dxa"/>
                </w:tcPr>
                <w:p w14:paraId="196DD932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9" w:type="dxa"/>
                </w:tcPr>
                <w:p w14:paraId="26320B96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9" w:type="dxa"/>
                </w:tcPr>
                <w:p w14:paraId="68F34AB6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9" w:type="dxa"/>
                </w:tcPr>
                <w:p w14:paraId="5886246C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8" w:type="dxa"/>
                </w:tcPr>
                <w:p w14:paraId="2D302A30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8" w:type="dxa"/>
                </w:tcPr>
                <w:p w14:paraId="2BCF3CF2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8" w:type="dxa"/>
                </w:tcPr>
                <w:p w14:paraId="4861CAA8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8" w:type="dxa"/>
                </w:tcPr>
                <w:p w14:paraId="6AA87874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8" w:type="dxa"/>
                </w:tcPr>
                <w:p w14:paraId="5C21E9C8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8" w:type="dxa"/>
                </w:tcPr>
                <w:p w14:paraId="1C129039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8" w:type="dxa"/>
                </w:tcPr>
                <w:p w14:paraId="0F33AA22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8" w:type="dxa"/>
                </w:tcPr>
                <w:p w14:paraId="13B8FCDE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8" w:type="dxa"/>
                </w:tcPr>
                <w:p w14:paraId="50EB48A9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8" w:type="dxa"/>
                </w:tcPr>
                <w:p w14:paraId="0F2E8033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68" w:type="dxa"/>
                </w:tcPr>
                <w:p w14:paraId="3EB71EA8" w14:textId="77777777" w:rsidR="00D004EF" w:rsidRDefault="00D004EF" w:rsidP="00D11AAC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34A3AFAA" w14:textId="77777777" w:rsidR="0008151B" w:rsidRDefault="00D004EF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8.b. </w:t>
            </w:r>
            <w:r w:rsidRPr="00D76AE6">
              <w:rPr>
                <w:sz w:val="28"/>
                <w:szCs w:val="28"/>
                <w:lang w:val="fr-FR"/>
              </w:rPr>
              <w:t>Email</w:t>
            </w: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376"/>
              <w:gridCol w:w="376"/>
              <w:gridCol w:w="376"/>
              <w:gridCol w:w="376"/>
              <w:gridCol w:w="376"/>
              <w:gridCol w:w="376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D004EF" w14:paraId="7964A57B" w14:textId="765D762B" w:rsidTr="00A03F6D">
              <w:tc>
                <w:tcPr>
                  <w:tcW w:w="379" w:type="dxa"/>
                </w:tcPr>
                <w:p w14:paraId="4941B051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7815E71E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7B5065FA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5665203B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00924D61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07AF42D5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69A38885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" w:type="dxa"/>
                </w:tcPr>
                <w:p w14:paraId="41B942ED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" w:type="dxa"/>
                </w:tcPr>
                <w:p w14:paraId="7B494FC4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468611F5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206BB24E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5EA42D0E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5B61604E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41B87198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5BEAA537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53D11661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17547A8E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1EEE61F8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3A312C67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0B8145EF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7640251B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1273426F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67CCD1C9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046844E3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779EDE4A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41EC67B3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7A8B415C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004EF" w14:paraId="64B409A0" w14:textId="77777777" w:rsidTr="00A03F6D">
              <w:tc>
                <w:tcPr>
                  <w:tcW w:w="379" w:type="dxa"/>
                </w:tcPr>
                <w:p w14:paraId="291F3348" w14:textId="5825698B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@</w:t>
                  </w:r>
                </w:p>
              </w:tc>
              <w:tc>
                <w:tcPr>
                  <w:tcW w:w="379" w:type="dxa"/>
                </w:tcPr>
                <w:p w14:paraId="2CFF205B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52891CAC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711DD59D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2098CDCA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211B8BA3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38C8AA1B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" w:type="dxa"/>
                </w:tcPr>
                <w:p w14:paraId="0532A900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" w:type="dxa"/>
                </w:tcPr>
                <w:p w14:paraId="038A1AA7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642D2E3D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3453D57E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0F321BDE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1063C601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5EAFCA3C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18EE50A4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09986C30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377B214A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09B8E209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14C4380F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46A7412F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197C8896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5990942B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1A911FDF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4C807737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776A6493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47A1554F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14:paraId="1352A5EC" w14:textId="77777777" w:rsidR="00D004EF" w:rsidRDefault="00D004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6432DD0" w14:textId="6B083344" w:rsidR="00D004EF" w:rsidRPr="00D76AE6" w:rsidRDefault="00D004EF">
            <w:pPr>
              <w:jc w:val="both"/>
              <w:rPr>
                <w:sz w:val="28"/>
                <w:szCs w:val="28"/>
              </w:rPr>
            </w:pPr>
          </w:p>
        </w:tc>
      </w:tr>
      <w:tr w:rsidR="00D11AAC" w:rsidRPr="00D76AE6" w14:paraId="66E191C5" w14:textId="77777777" w:rsidTr="00A03F6D">
        <w:tc>
          <w:tcPr>
            <w:tcW w:w="5000" w:type="pct"/>
            <w:gridSpan w:val="6"/>
          </w:tcPr>
          <w:p w14:paraId="35DB801B" w14:textId="77777777" w:rsidR="00D11AAC" w:rsidRDefault="00D11AAC" w:rsidP="00D11AAC">
            <w:pPr>
              <w:jc w:val="both"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D76AE6">
              <w:rPr>
                <w:sz w:val="28"/>
                <w:szCs w:val="28"/>
              </w:rPr>
              <w:t>Địa chỉ thường trú ở VN trước khi xuất cảnh (</w:t>
            </w:r>
            <w:r w:rsidRPr="00D76AE6">
              <w:rPr>
                <w:i/>
                <w:sz w:val="28"/>
                <w:szCs w:val="28"/>
              </w:rPr>
              <w:t>nếu có</w:t>
            </w:r>
            <w:r w:rsidRPr="00D76AE6">
              <w:rPr>
                <w:sz w:val="28"/>
                <w:szCs w:val="28"/>
              </w:rPr>
              <w:t>)/</w:t>
            </w:r>
            <w:r w:rsidRPr="00C644FC">
              <w:rPr>
                <w:i/>
                <w:sz w:val="22"/>
                <w:szCs w:val="28"/>
              </w:rPr>
              <w:t xml:space="preserve">Domiciliation </w:t>
            </w:r>
            <w:r>
              <w:rPr>
                <w:i/>
                <w:sz w:val="22"/>
                <w:szCs w:val="28"/>
              </w:rPr>
              <w:t>p</w:t>
            </w:r>
            <w:r w:rsidRPr="00C644FC">
              <w:rPr>
                <w:i/>
                <w:sz w:val="22"/>
                <w:szCs w:val="28"/>
              </w:rPr>
              <w:t>ermanente au Vietnam</w:t>
            </w:r>
            <w:r w:rsidRPr="00C644FC">
              <w:rPr>
                <w:sz w:val="22"/>
                <w:szCs w:val="28"/>
              </w:rPr>
              <w:t xml:space="preserve"> </w:t>
            </w:r>
          </w:p>
          <w:p w14:paraId="40CE65F3" w14:textId="2F165370" w:rsidR="00D11AAC" w:rsidRDefault="00D11AAC" w:rsidP="00D11AAC">
            <w:pPr>
              <w:jc w:val="both"/>
              <w:rPr>
                <w:sz w:val="22"/>
                <w:szCs w:val="28"/>
              </w:rPr>
            </w:pPr>
          </w:p>
          <w:p w14:paraId="068BB766" w14:textId="77777777" w:rsidR="00A43A8C" w:rsidRDefault="00A43A8C" w:rsidP="00D11AAC">
            <w:pPr>
              <w:jc w:val="both"/>
              <w:rPr>
                <w:sz w:val="22"/>
                <w:szCs w:val="28"/>
              </w:rPr>
            </w:pPr>
          </w:p>
          <w:p w14:paraId="4929E276" w14:textId="77777777" w:rsidR="00D11AAC" w:rsidRDefault="00D11AAC" w:rsidP="00D11AAC">
            <w:pPr>
              <w:jc w:val="both"/>
              <w:rPr>
                <w:sz w:val="28"/>
                <w:szCs w:val="28"/>
              </w:rPr>
            </w:pPr>
          </w:p>
        </w:tc>
      </w:tr>
      <w:tr w:rsidR="0008151B" w:rsidRPr="00D76AE6" w14:paraId="4D830362" w14:textId="77777777" w:rsidTr="00A03F6D">
        <w:tc>
          <w:tcPr>
            <w:tcW w:w="5000" w:type="pct"/>
            <w:gridSpan w:val="6"/>
          </w:tcPr>
          <w:p w14:paraId="688F7895" w14:textId="77777777" w:rsidR="0008151B" w:rsidRDefault="006625C5" w:rsidP="00D004EF">
            <w:pPr>
              <w:jc w:val="both"/>
              <w:rPr>
                <w:i/>
                <w:sz w:val="22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8151B" w:rsidRPr="00D76AE6">
              <w:rPr>
                <w:sz w:val="28"/>
                <w:szCs w:val="28"/>
              </w:rPr>
              <w:t>. Nghề nghiệp</w:t>
            </w:r>
            <w:r w:rsidR="00D004EF">
              <w:rPr>
                <w:sz w:val="28"/>
                <w:szCs w:val="28"/>
              </w:rPr>
              <w:t>/</w:t>
            </w:r>
            <w:r w:rsidR="0008151B" w:rsidRPr="00C644FC">
              <w:rPr>
                <w:i/>
                <w:sz w:val="22"/>
                <w:szCs w:val="28"/>
              </w:rPr>
              <w:t>Profession</w:t>
            </w:r>
          </w:p>
          <w:p w14:paraId="45FE72B2" w14:textId="358C75C9" w:rsidR="00D004EF" w:rsidRPr="00D76AE6" w:rsidRDefault="00D004EF" w:rsidP="00D004EF">
            <w:pPr>
              <w:jc w:val="both"/>
              <w:rPr>
                <w:sz w:val="28"/>
                <w:szCs w:val="28"/>
              </w:rPr>
            </w:pPr>
          </w:p>
        </w:tc>
      </w:tr>
      <w:tr w:rsidR="006625C5" w:rsidRPr="00D76AE6" w14:paraId="05F29001" w14:textId="77777777" w:rsidTr="00A03F6D">
        <w:tc>
          <w:tcPr>
            <w:tcW w:w="5000" w:type="pct"/>
            <w:gridSpan w:val="6"/>
          </w:tcPr>
          <w:p w14:paraId="6D875954" w14:textId="2123053D" w:rsidR="006625C5" w:rsidRDefault="006625C5" w:rsidP="006625C5">
            <w:pPr>
              <w:jc w:val="both"/>
              <w:rPr>
                <w:i/>
                <w:sz w:val="22"/>
                <w:szCs w:val="28"/>
              </w:rPr>
            </w:pPr>
            <w:r>
              <w:rPr>
                <w:sz w:val="28"/>
                <w:szCs w:val="28"/>
              </w:rPr>
              <w:t>11. T</w:t>
            </w:r>
            <w:r w:rsidRPr="00D76AE6">
              <w:rPr>
                <w:sz w:val="28"/>
                <w:szCs w:val="28"/>
              </w:rPr>
              <w:t xml:space="preserve">ên </w:t>
            </w:r>
            <w:r>
              <w:rPr>
                <w:sz w:val="28"/>
                <w:szCs w:val="28"/>
              </w:rPr>
              <w:t xml:space="preserve">và </w:t>
            </w:r>
            <w:r w:rsidRPr="00D76AE6">
              <w:rPr>
                <w:sz w:val="28"/>
                <w:szCs w:val="28"/>
              </w:rPr>
              <w:t>địa chỉ cơ quan</w:t>
            </w:r>
            <w:r>
              <w:rPr>
                <w:sz w:val="28"/>
                <w:szCs w:val="28"/>
              </w:rPr>
              <w:t xml:space="preserve"> (nếu có)</w:t>
            </w:r>
            <w:r w:rsidR="00A43A8C">
              <w:rPr>
                <w:sz w:val="28"/>
                <w:szCs w:val="28"/>
              </w:rPr>
              <w:t xml:space="preserve">/ </w:t>
            </w:r>
            <w:r>
              <w:rPr>
                <w:i/>
                <w:sz w:val="22"/>
                <w:szCs w:val="28"/>
              </w:rPr>
              <w:t xml:space="preserve">Nom </w:t>
            </w:r>
            <w:r w:rsidRPr="00C644FC">
              <w:rPr>
                <w:i/>
                <w:sz w:val="22"/>
                <w:szCs w:val="28"/>
              </w:rPr>
              <w:t xml:space="preserve">et adresse de l’employeur </w:t>
            </w:r>
          </w:p>
          <w:p w14:paraId="44E14B70" w14:textId="77777777" w:rsidR="00A43A8C" w:rsidRDefault="00A43A8C" w:rsidP="006625C5">
            <w:pPr>
              <w:jc w:val="both"/>
              <w:rPr>
                <w:sz w:val="28"/>
                <w:szCs w:val="28"/>
              </w:rPr>
            </w:pPr>
          </w:p>
          <w:p w14:paraId="2B12A938" w14:textId="39077103" w:rsidR="00A43A8C" w:rsidRDefault="00A43A8C" w:rsidP="006625C5">
            <w:pPr>
              <w:jc w:val="both"/>
              <w:rPr>
                <w:sz w:val="28"/>
                <w:szCs w:val="28"/>
              </w:rPr>
            </w:pPr>
          </w:p>
        </w:tc>
      </w:tr>
      <w:tr w:rsidR="006625C5" w:rsidRPr="00F14560" w14:paraId="0182A38C" w14:textId="77777777" w:rsidTr="00A03F6D">
        <w:tc>
          <w:tcPr>
            <w:tcW w:w="3041" w:type="pct"/>
            <w:gridSpan w:val="3"/>
          </w:tcPr>
          <w:p w14:paraId="4E907FA9" w14:textId="187E54BB" w:rsidR="00A43A8C" w:rsidRDefault="006625C5" w:rsidP="00C64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 Họ và tên cha:</w:t>
            </w:r>
          </w:p>
          <w:p w14:paraId="3382A96D" w14:textId="77777777" w:rsidR="006625C5" w:rsidRPr="00F37E09" w:rsidRDefault="006625C5" w:rsidP="00C644FC">
            <w:pPr>
              <w:jc w:val="both"/>
              <w:rPr>
                <w:i/>
                <w:iCs/>
                <w:sz w:val="22"/>
                <w:szCs w:val="22"/>
              </w:rPr>
            </w:pPr>
            <w:r w:rsidRPr="00F37E09">
              <w:rPr>
                <w:i/>
                <w:iCs/>
                <w:sz w:val="22"/>
                <w:szCs w:val="22"/>
              </w:rPr>
              <w:t>Nom et prénom du père</w:t>
            </w:r>
          </w:p>
          <w:p w14:paraId="08777BC5" w14:textId="418557B6" w:rsidR="00A43A8C" w:rsidRPr="006625C5" w:rsidRDefault="00A43A8C" w:rsidP="00C644FC">
            <w:pPr>
              <w:jc w:val="both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959" w:type="pct"/>
            <w:gridSpan w:val="3"/>
          </w:tcPr>
          <w:p w14:paraId="6AD3EF9C" w14:textId="77777777" w:rsidR="006625C5" w:rsidRPr="006625C5" w:rsidRDefault="006625C5" w:rsidP="00C644FC">
            <w:pPr>
              <w:jc w:val="both"/>
              <w:rPr>
                <w:sz w:val="28"/>
                <w:szCs w:val="28"/>
                <w:lang w:val="fr-FR"/>
              </w:rPr>
            </w:pPr>
            <w:r w:rsidRPr="006625C5">
              <w:rPr>
                <w:sz w:val="28"/>
                <w:szCs w:val="28"/>
                <w:lang w:val="fr-FR"/>
              </w:rPr>
              <w:t>Sinh ngày :</w:t>
            </w:r>
          </w:p>
          <w:p w14:paraId="5F9C129B" w14:textId="77777777" w:rsidR="006625C5" w:rsidRPr="006625C5" w:rsidRDefault="006625C5" w:rsidP="00C644FC">
            <w:pPr>
              <w:jc w:val="both"/>
              <w:rPr>
                <w:i/>
                <w:sz w:val="22"/>
                <w:szCs w:val="22"/>
                <w:lang w:val="fr-FR"/>
              </w:rPr>
            </w:pPr>
            <w:r w:rsidRPr="006625C5">
              <w:rPr>
                <w:i/>
                <w:sz w:val="22"/>
                <w:szCs w:val="22"/>
                <w:lang w:val="fr-FR"/>
              </w:rPr>
              <w:t>Date de naissance</w:t>
            </w:r>
          </w:p>
        </w:tc>
      </w:tr>
      <w:tr w:rsidR="006625C5" w:rsidRPr="00F14560" w14:paraId="4F3B95C7" w14:textId="77777777" w:rsidTr="00A03F6D">
        <w:tc>
          <w:tcPr>
            <w:tcW w:w="3041" w:type="pct"/>
            <w:gridSpan w:val="3"/>
          </w:tcPr>
          <w:p w14:paraId="0BC8E02B" w14:textId="77777777" w:rsidR="006625C5" w:rsidRDefault="006625C5" w:rsidP="00662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 và tên mẹ:</w:t>
            </w:r>
          </w:p>
          <w:p w14:paraId="44EE6DD2" w14:textId="77777777" w:rsidR="006625C5" w:rsidRPr="00F37E09" w:rsidRDefault="006625C5" w:rsidP="006625C5">
            <w:pPr>
              <w:jc w:val="both"/>
              <w:rPr>
                <w:i/>
                <w:iCs/>
                <w:sz w:val="22"/>
                <w:szCs w:val="22"/>
              </w:rPr>
            </w:pPr>
            <w:r w:rsidRPr="00F37E09">
              <w:rPr>
                <w:i/>
                <w:iCs/>
                <w:sz w:val="22"/>
                <w:szCs w:val="22"/>
              </w:rPr>
              <w:t>Nom et prénom de la mère</w:t>
            </w:r>
          </w:p>
          <w:p w14:paraId="344C8ED7" w14:textId="36AA78F0" w:rsidR="00A43A8C" w:rsidRDefault="00A43A8C" w:rsidP="006625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pct"/>
            <w:gridSpan w:val="3"/>
          </w:tcPr>
          <w:p w14:paraId="78109C71" w14:textId="77777777" w:rsidR="006625C5" w:rsidRPr="006625C5" w:rsidRDefault="006625C5" w:rsidP="006625C5">
            <w:pPr>
              <w:jc w:val="both"/>
              <w:rPr>
                <w:sz w:val="28"/>
                <w:szCs w:val="28"/>
                <w:lang w:val="fr-FR"/>
              </w:rPr>
            </w:pPr>
            <w:r w:rsidRPr="006625C5">
              <w:rPr>
                <w:sz w:val="28"/>
                <w:szCs w:val="28"/>
                <w:lang w:val="fr-FR"/>
              </w:rPr>
              <w:t>Sinh ngày :</w:t>
            </w:r>
          </w:p>
          <w:p w14:paraId="304E8470" w14:textId="77777777" w:rsidR="006625C5" w:rsidRPr="006625C5" w:rsidRDefault="006625C5" w:rsidP="006625C5">
            <w:pPr>
              <w:jc w:val="both"/>
              <w:rPr>
                <w:sz w:val="28"/>
                <w:szCs w:val="28"/>
                <w:lang w:val="fr-FR"/>
              </w:rPr>
            </w:pPr>
            <w:r w:rsidRPr="006625C5">
              <w:rPr>
                <w:i/>
                <w:sz w:val="22"/>
                <w:szCs w:val="22"/>
                <w:lang w:val="fr-FR"/>
              </w:rPr>
              <w:t>Date de naissance</w:t>
            </w:r>
          </w:p>
        </w:tc>
      </w:tr>
      <w:tr w:rsidR="006625C5" w:rsidRPr="00F14560" w14:paraId="3CD4D6EC" w14:textId="77777777" w:rsidTr="00A03F6D">
        <w:tc>
          <w:tcPr>
            <w:tcW w:w="3041" w:type="pct"/>
            <w:gridSpan w:val="3"/>
          </w:tcPr>
          <w:p w14:paraId="3BEDCC02" w14:textId="77777777" w:rsidR="006625C5" w:rsidRDefault="006625C5" w:rsidP="00662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ọ và tên vợ/chồng: </w:t>
            </w:r>
          </w:p>
          <w:p w14:paraId="0962A760" w14:textId="77777777" w:rsidR="006625C5" w:rsidRDefault="006625C5" w:rsidP="006625C5">
            <w:pPr>
              <w:jc w:val="both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Nom et prénom du</w:t>
            </w:r>
            <w:r>
              <w:rPr>
                <w:sz w:val="22"/>
                <w:szCs w:val="22"/>
              </w:rPr>
              <w:t>/de la</w:t>
            </w:r>
            <w:r w:rsidRPr="006625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joint(e)</w:t>
            </w:r>
          </w:p>
          <w:p w14:paraId="2CB844F7" w14:textId="09F7FAF1" w:rsidR="00A43A8C" w:rsidRDefault="00A43A8C" w:rsidP="006625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pct"/>
            <w:gridSpan w:val="3"/>
          </w:tcPr>
          <w:p w14:paraId="343A8236" w14:textId="77777777" w:rsidR="006625C5" w:rsidRPr="006625C5" w:rsidRDefault="006625C5" w:rsidP="006625C5">
            <w:pPr>
              <w:jc w:val="both"/>
              <w:rPr>
                <w:sz w:val="28"/>
                <w:szCs w:val="28"/>
                <w:lang w:val="fr-FR"/>
              </w:rPr>
            </w:pPr>
            <w:r w:rsidRPr="006625C5">
              <w:rPr>
                <w:sz w:val="28"/>
                <w:szCs w:val="28"/>
                <w:lang w:val="fr-FR"/>
              </w:rPr>
              <w:t>Sinh ngày :</w:t>
            </w:r>
          </w:p>
          <w:p w14:paraId="43A21A39" w14:textId="77777777" w:rsidR="006625C5" w:rsidRPr="006625C5" w:rsidRDefault="006625C5" w:rsidP="006625C5">
            <w:pPr>
              <w:jc w:val="both"/>
              <w:rPr>
                <w:sz w:val="28"/>
                <w:szCs w:val="28"/>
                <w:lang w:val="fr-FR"/>
              </w:rPr>
            </w:pPr>
            <w:r w:rsidRPr="006625C5">
              <w:rPr>
                <w:i/>
                <w:sz w:val="22"/>
                <w:szCs w:val="22"/>
                <w:lang w:val="fr-FR"/>
              </w:rPr>
              <w:t>Date de naissance</w:t>
            </w:r>
          </w:p>
        </w:tc>
      </w:tr>
      <w:tr w:rsidR="006625C5" w:rsidRPr="00F14560" w14:paraId="312A6E40" w14:textId="77777777" w:rsidTr="00A03F6D">
        <w:trPr>
          <w:trHeight w:val="851"/>
        </w:trPr>
        <w:tc>
          <w:tcPr>
            <w:tcW w:w="5000" w:type="pct"/>
            <w:gridSpan w:val="6"/>
          </w:tcPr>
          <w:p w14:paraId="47CFB607" w14:textId="5C84936C" w:rsidR="006625C5" w:rsidRDefault="006625C5" w:rsidP="00EA3F5F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D76AE6">
              <w:rPr>
                <w:sz w:val="28"/>
                <w:szCs w:val="28"/>
                <w:lang w:val="fr-FR"/>
              </w:rPr>
              <w:t>1</w:t>
            </w:r>
            <w:r w:rsidR="008A5530">
              <w:rPr>
                <w:sz w:val="28"/>
                <w:szCs w:val="28"/>
                <w:lang w:val="fr-FR"/>
              </w:rPr>
              <w:t xml:space="preserve">3. </w:t>
            </w:r>
            <w:r w:rsidR="00A43A8C">
              <w:rPr>
                <w:sz w:val="28"/>
                <w:szCs w:val="28"/>
                <w:lang w:val="fr-FR"/>
              </w:rPr>
              <w:t>T</w:t>
            </w:r>
            <w:r w:rsidRPr="00D76AE6">
              <w:rPr>
                <w:sz w:val="28"/>
                <w:szCs w:val="28"/>
                <w:lang w:val="fr-FR"/>
              </w:rPr>
              <w:t>hân</w:t>
            </w:r>
            <w:r w:rsidR="00EA3F5F">
              <w:rPr>
                <w:sz w:val="28"/>
                <w:szCs w:val="28"/>
                <w:lang w:val="fr-FR"/>
              </w:rPr>
              <w:t xml:space="preserve"> nhân</w:t>
            </w:r>
            <w:r w:rsidR="00A43A8C">
              <w:rPr>
                <w:sz w:val="28"/>
                <w:szCs w:val="28"/>
                <w:lang w:val="fr-FR"/>
              </w:rPr>
              <w:t xml:space="preserve"> liên lạc</w:t>
            </w:r>
            <w:r w:rsidRPr="00D76AE6">
              <w:rPr>
                <w:sz w:val="28"/>
                <w:szCs w:val="28"/>
                <w:lang w:val="fr-FR"/>
              </w:rPr>
              <w:t xml:space="preserve"> ở Việt Nam (</w:t>
            </w:r>
            <w:r w:rsidR="00EA3F5F">
              <w:rPr>
                <w:i/>
                <w:iCs/>
                <w:sz w:val="28"/>
                <w:szCs w:val="28"/>
                <w:lang w:val="fr-FR"/>
              </w:rPr>
              <w:t>nếu có</w:t>
            </w:r>
            <w:r w:rsidRPr="00D76AE6">
              <w:rPr>
                <w:sz w:val="28"/>
                <w:szCs w:val="28"/>
                <w:lang w:val="fr-FR"/>
              </w:rPr>
              <w:t xml:space="preserve">)/ </w:t>
            </w:r>
            <w:r>
              <w:rPr>
                <w:i/>
                <w:sz w:val="22"/>
                <w:szCs w:val="28"/>
                <w:lang w:val="fr-FR"/>
              </w:rPr>
              <w:t xml:space="preserve">Personne de contact </w:t>
            </w:r>
            <w:r w:rsidRPr="00706B61">
              <w:rPr>
                <w:i/>
                <w:sz w:val="22"/>
                <w:szCs w:val="28"/>
                <w:lang w:val="fr-FR"/>
              </w:rPr>
              <w:t>au Vietnam</w:t>
            </w:r>
            <w:r>
              <w:rPr>
                <w:i/>
                <w:sz w:val="22"/>
                <w:szCs w:val="28"/>
                <w:lang w:val="fr-FR"/>
              </w:rPr>
              <w:t xml:space="preserve"> (nom et prénom, domiciliation permanente, téléphone, email)</w:t>
            </w:r>
          </w:p>
          <w:p w14:paraId="064403D1" w14:textId="6377F103" w:rsidR="00A43A8C" w:rsidRDefault="00A43A8C" w:rsidP="00EA3F5F">
            <w:pPr>
              <w:jc w:val="both"/>
              <w:rPr>
                <w:sz w:val="28"/>
                <w:szCs w:val="28"/>
                <w:lang w:val="fr-FR"/>
              </w:rPr>
            </w:pPr>
            <w:r w:rsidRPr="00A43A8C">
              <w:rPr>
                <w:sz w:val="28"/>
                <w:szCs w:val="28"/>
                <w:lang w:val="fr-FR"/>
              </w:rPr>
              <w:t>Họ và tên :</w:t>
            </w:r>
          </w:p>
          <w:p w14:paraId="0B65EEB0" w14:textId="0F370F42" w:rsidR="00A43A8C" w:rsidRPr="00A43A8C" w:rsidRDefault="00A43A8C" w:rsidP="00EA3F5F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Quan hệ :</w:t>
            </w:r>
          </w:p>
          <w:p w14:paraId="64412CE3" w14:textId="6C2A2E07" w:rsidR="00A43A8C" w:rsidRDefault="00A43A8C" w:rsidP="00EA3F5F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A43A8C">
              <w:rPr>
                <w:sz w:val="28"/>
                <w:szCs w:val="28"/>
                <w:lang w:val="fr-FR"/>
              </w:rPr>
              <w:t>Địa chỉ thường trú</w:t>
            </w:r>
            <w:r>
              <w:rPr>
                <w:i/>
                <w:sz w:val="22"/>
                <w:szCs w:val="28"/>
                <w:lang w:val="fr-FR"/>
              </w:rPr>
              <w:t> :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573"/>
              <w:gridCol w:w="423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26"/>
            </w:tblGrid>
            <w:tr w:rsidR="00A03F6D" w14:paraId="127A4BA0" w14:textId="77777777" w:rsidTr="00A03F6D">
              <w:tc>
                <w:tcPr>
                  <w:tcW w:w="769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6E140B88" w14:textId="2690C5E2" w:rsidR="00A03F6D" w:rsidRPr="00A03F6D" w:rsidRDefault="00A03F6D" w:rsidP="00EA3F5F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  <w:r w:rsidRPr="00A03F6D">
                    <w:rPr>
                      <w:sz w:val="28"/>
                      <w:szCs w:val="28"/>
                      <w:lang w:val="fr-FR"/>
                    </w:rPr>
                    <w:t xml:space="preserve">Điện thoại : </w:t>
                  </w:r>
                </w:p>
              </w:tc>
              <w:tc>
                <w:tcPr>
                  <w:tcW w:w="20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11F0088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64278B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64DB392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DEECB17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F23681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21C42A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6F35CE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7002AB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233B00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9B69E2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D39D8BE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3CE277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C8C95F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AE208B1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C745D92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5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3679C4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</w:tr>
            <w:tr w:rsidR="00A03F6D" w14:paraId="4BC52BD6" w14:textId="77777777" w:rsidTr="00A03F6D">
              <w:tc>
                <w:tcPr>
                  <w:tcW w:w="769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78B3ED92" w14:textId="7FABCD91" w:rsidR="00A03F6D" w:rsidRPr="00A03F6D" w:rsidRDefault="00A03F6D" w:rsidP="00EA3F5F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  <w:r w:rsidRPr="00A03F6D">
                    <w:rPr>
                      <w:sz w:val="28"/>
                      <w:szCs w:val="28"/>
                      <w:lang w:val="fr-FR"/>
                    </w:rPr>
                    <w:t>Email :</w:t>
                  </w:r>
                </w:p>
              </w:tc>
              <w:tc>
                <w:tcPr>
                  <w:tcW w:w="20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1BC81D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8D8CD8F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52DCAA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5E826F2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62AECCD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CB5AF9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6DEEE1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7720148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A8154C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460542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B44B088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5353F7A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D0FEB8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C892B0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B04C78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5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726BF6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</w:tr>
            <w:tr w:rsidR="00A03F6D" w14:paraId="5FD31136" w14:textId="77777777" w:rsidTr="00A03F6D">
              <w:tc>
                <w:tcPr>
                  <w:tcW w:w="769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12154879" w14:textId="77777777" w:rsidR="00A03F6D" w:rsidRPr="00A03F6D" w:rsidRDefault="00A03F6D" w:rsidP="00EA3F5F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07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58A1569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2D64339D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781CD909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05BF27A8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11611567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47EBAD4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1CD22984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58F5FE8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285F0E8A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1BD9401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0E3DC54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008866EC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0BE12E80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8C191E8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15075979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57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6002D34" w14:textId="77777777"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</w:tr>
          </w:tbl>
          <w:p w14:paraId="4C45E9E2" w14:textId="60FFEF9B" w:rsidR="00A43A8C" w:rsidRPr="00D76AE6" w:rsidRDefault="00A43A8C" w:rsidP="00EA3F5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6625C5" w:rsidRPr="00F14560" w14:paraId="194A547A" w14:textId="77777777" w:rsidTr="00A03F6D">
        <w:tc>
          <w:tcPr>
            <w:tcW w:w="5000" w:type="pct"/>
            <w:gridSpan w:val="6"/>
          </w:tcPr>
          <w:p w14:paraId="49684F89" w14:textId="4908883D" w:rsidR="00EA3F5F" w:rsidRPr="00D76AE6" w:rsidRDefault="00EA3F5F" w:rsidP="00EA3F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="006625C5" w:rsidRPr="00D76AE6">
              <w:rPr>
                <w:sz w:val="28"/>
                <w:szCs w:val="28"/>
                <w:lang w:val="fr-FR"/>
              </w:rPr>
              <w:t xml:space="preserve">. </w:t>
            </w:r>
            <w:r w:rsidRPr="00D76AE6">
              <w:rPr>
                <w:sz w:val="28"/>
                <w:szCs w:val="28"/>
              </w:rPr>
              <w:t xml:space="preserve">Xuất cảnh VN ngày       tháng         năm        qua cửa khẩu            </w:t>
            </w:r>
          </w:p>
          <w:p w14:paraId="41C01548" w14:textId="1726C041" w:rsidR="00EA3F5F" w:rsidRDefault="00EA3F5F" w:rsidP="00EA3F5F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C644FC">
              <w:rPr>
                <w:i/>
                <w:sz w:val="22"/>
                <w:szCs w:val="28"/>
                <w:lang w:val="fr-FR"/>
              </w:rPr>
              <w:t xml:space="preserve">Date de sortie du Vietnam                                </w:t>
            </w:r>
            <w:r>
              <w:rPr>
                <w:i/>
                <w:sz w:val="22"/>
                <w:szCs w:val="28"/>
                <w:lang w:val="fr-FR"/>
              </w:rPr>
              <w:t xml:space="preserve">                   </w:t>
            </w:r>
            <w:r w:rsidR="00A43A8C">
              <w:rPr>
                <w:i/>
                <w:sz w:val="22"/>
                <w:szCs w:val="28"/>
                <w:lang w:val="fr-FR"/>
              </w:rPr>
              <w:t xml:space="preserve">   </w:t>
            </w:r>
            <w:r>
              <w:rPr>
                <w:i/>
                <w:sz w:val="22"/>
                <w:szCs w:val="28"/>
                <w:lang w:val="fr-FR"/>
              </w:rPr>
              <w:t xml:space="preserve">  </w:t>
            </w:r>
            <w:r w:rsidRPr="00C644FC">
              <w:rPr>
                <w:i/>
                <w:sz w:val="22"/>
                <w:szCs w:val="28"/>
                <w:lang w:val="fr-FR"/>
              </w:rPr>
              <w:t xml:space="preserve"> p</w:t>
            </w:r>
            <w:r>
              <w:rPr>
                <w:i/>
                <w:sz w:val="22"/>
                <w:szCs w:val="28"/>
                <w:lang w:val="fr-FR"/>
              </w:rPr>
              <w:t>or</w:t>
            </w:r>
            <w:r w:rsidRPr="00C644FC">
              <w:rPr>
                <w:i/>
                <w:sz w:val="22"/>
                <w:szCs w:val="28"/>
                <w:lang w:val="fr-FR"/>
              </w:rPr>
              <w:t>t</w:t>
            </w:r>
            <w:r>
              <w:rPr>
                <w:i/>
                <w:sz w:val="22"/>
                <w:szCs w:val="28"/>
                <w:lang w:val="fr-FR"/>
              </w:rPr>
              <w:t>e</w:t>
            </w:r>
            <w:r w:rsidRPr="00C644FC">
              <w:rPr>
                <w:i/>
                <w:sz w:val="22"/>
                <w:szCs w:val="28"/>
                <w:lang w:val="fr-FR"/>
              </w:rPr>
              <w:t xml:space="preserve"> de sortie                    </w:t>
            </w:r>
            <w:r>
              <w:rPr>
                <w:i/>
                <w:sz w:val="22"/>
                <w:szCs w:val="28"/>
                <w:lang w:val="fr-FR"/>
              </w:rPr>
              <w:t xml:space="preserve"> </w:t>
            </w:r>
          </w:p>
          <w:p w14:paraId="11B9A061" w14:textId="77777777" w:rsidR="006625C5" w:rsidRPr="00D76AE6" w:rsidRDefault="006625C5" w:rsidP="0008151B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6625C5" w:rsidRPr="00F14560" w14:paraId="734FC6CC" w14:textId="77777777" w:rsidTr="00A03F6D">
        <w:tc>
          <w:tcPr>
            <w:tcW w:w="5000" w:type="pct"/>
            <w:gridSpan w:val="6"/>
          </w:tcPr>
          <w:p w14:paraId="76AB2FBB" w14:textId="44C6B515" w:rsidR="00EA3F5F" w:rsidRDefault="00EA3F5F">
            <w:pPr>
              <w:jc w:val="both"/>
              <w:rPr>
                <w:i/>
                <w:sz w:val="22"/>
                <w:szCs w:val="22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. Hộ chiếu phổ thông lần gần nhất (nếu có) số</w:t>
            </w:r>
            <w:r w:rsidR="0033385A">
              <w:rPr>
                <w:sz w:val="28"/>
                <w:szCs w:val="28"/>
                <w:lang w:val="fr-FR"/>
              </w:rPr>
              <w:t xml:space="preserve">/ </w:t>
            </w:r>
            <w:r w:rsidRPr="00EA3F5F">
              <w:rPr>
                <w:i/>
                <w:sz w:val="22"/>
                <w:szCs w:val="22"/>
                <w:lang w:val="fr-FR"/>
              </w:rPr>
              <w:t>Numéro du dernier passeport</w:t>
            </w:r>
            <w:r w:rsidR="0033385A">
              <w:rPr>
                <w:i/>
                <w:sz w:val="22"/>
                <w:szCs w:val="22"/>
                <w:lang w:val="fr-FR"/>
              </w:rPr>
              <w:t xml:space="preserve"> : </w:t>
            </w: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</w:tblGrid>
            <w:tr w:rsidR="0033385A" w14:paraId="61900E71" w14:textId="77777777" w:rsidTr="0033385A">
              <w:tc>
                <w:tcPr>
                  <w:tcW w:w="511" w:type="dxa"/>
                </w:tcPr>
                <w:p w14:paraId="39616803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14:paraId="68E0045E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14:paraId="75147CB6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14:paraId="2E0147E8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14:paraId="02305771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14:paraId="13973A75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14:paraId="2BAA5B05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14:paraId="4172A85B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14:paraId="66B18738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14:paraId="439D5938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14:paraId="06748613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14:paraId="3F483A61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14:paraId="50F46CE9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14:paraId="4C030009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14:paraId="2A25277F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14:paraId="6E68FEE3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14:paraId="4D073CCE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14:paraId="29B48BDF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14:paraId="0E66A61C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14:paraId="12FF2736" w14:textId="77777777"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2CDE9D92" w14:textId="2155C34C" w:rsidR="006625C5" w:rsidRPr="00D76AE6" w:rsidRDefault="007631CC" w:rsidP="0033385A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ấp ngày</w:t>
            </w:r>
            <w:r w:rsidR="0033385A">
              <w:rPr>
                <w:sz w:val="28"/>
                <w:szCs w:val="28"/>
                <w:lang w:val="fr-FR"/>
              </w:rPr>
              <w:t xml:space="preserve">/ </w:t>
            </w:r>
            <w:r w:rsidRPr="007631CC">
              <w:rPr>
                <w:i/>
                <w:sz w:val="22"/>
                <w:szCs w:val="22"/>
                <w:lang w:val="fr-FR"/>
              </w:rPr>
              <w:t>Date de délivrance</w:t>
            </w:r>
            <w:r w:rsidR="0033385A">
              <w:rPr>
                <w:i/>
                <w:sz w:val="22"/>
                <w:szCs w:val="22"/>
                <w:lang w:val="fr-FR"/>
              </w:rPr>
              <w:t> :                       /                /</w:t>
            </w:r>
          </w:p>
        </w:tc>
      </w:tr>
      <w:tr w:rsidR="00C626F4" w:rsidRPr="00F14560" w14:paraId="66D9EEC5" w14:textId="77777777" w:rsidTr="00A03F6D">
        <w:tc>
          <w:tcPr>
            <w:tcW w:w="5000" w:type="pct"/>
            <w:gridSpan w:val="6"/>
          </w:tcPr>
          <w:p w14:paraId="568A7B5E" w14:textId="77777777" w:rsidR="00C626F4" w:rsidRDefault="00C626F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. Nội dung đề nghị :</w:t>
            </w:r>
          </w:p>
          <w:p w14:paraId="19AB9759" w14:textId="77777777" w:rsidR="00C626F4" w:rsidRPr="00FF4972" w:rsidRDefault="00FF4972">
            <w:pPr>
              <w:jc w:val="both"/>
              <w:rPr>
                <w:i/>
                <w:sz w:val="22"/>
                <w:szCs w:val="22"/>
                <w:lang w:val="fr-FR"/>
              </w:rPr>
            </w:pPr>
            <w:r w:rsidRPr="00FF4972">
              <w:rPr>
                <w:i/>
                <w:sz w:val="22"/>
                <w:szCs w:val="22"/>
                <w:lang w:val="fr-FR"/>
              </w:rPr>
              <w:t>Demander</w:t>
            </w:r>
          </w:p>
        </w:tc>
      </w:tr>
      <w:tr w:rsidR="000D36B2" w:rsidRPr="00F14560" w14:paraId="34492857" w14:textId="77777777" w:rsidTr="00A03F6D">
        <w:tc>
          <w:tcPr>
            <w:tcW w:w="250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51A9F9AC" w14:textId="58A55425" w:rsidR="000D36B2" w:rsidRDefault="00A01685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9F03F" wp14:editId="53E9BAD4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31445</wp:posOffset>
                      </wp:positionV>
                      <wp:extent cx="180000" cy="180000"/>
                      <wp:effectExtent l="0" t="0" r="1079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EF5C5" id="Rectangle 2" o:spid="_x0000_s1026" style="position:absolute;margin-left:225.3pt;margin-top:10.3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" fillcolor="#f2f2f2 [3052]" strokecolor="#4f81bd [3204]" strokeweight="2pt"/>
                  </w:pict>
                </mc:Fallback>
              </mc:AlternateContent>
            </w:r>
            <w:r w:rsidR="00A82A52">
              <w:rPr>
                <w:sz w:val="28"/>
                <w:szCs w:val="28"/>
                <w:lang w:val="fr-FR"/>
              </w:rPr>
              <w:t xml:space="preserve">Cấp hộ chiếu có gắn chíp điện tử </w:t>
            </w:r>
            <w:r w:rsidR="00561C9D">
              <w:rPr>
                <w:sz w:val="28"/>
                <w:szCs w:val="28"/>
                <w:lang w:val="fr-FR"/>
              </w:rPr>
              <w:t xml:space="preserve"> </w:t>
            </w:r>
          </w:p>
          <w:p w14:paraId="1473169D" w14:textId="6EC15A90" w:rsidR="00A82A52" w:rsidRPr="002E5E5B" w:rsidRDefault="00561C9D">
            <w:pPr>
              <w:jc w:val="both"/>
              <w:rPr>
                <w:i/>
                <w:sz w:val="22"/>
                <w:szCs w:val="22"/>
                <w:lang w:val="fr-FR"/>
              </w:rPr>
            </w:pPr>
            <w:r w:rsidRPr="00561C9D">
              <w:rPr>
                <w:i/>
                <w:sz w:val="22"/>
                <w:szCs w:val="22"/>
                <w:lang w:val="fr-FR"/>
              </w:rPr>
              <w:t>Passeport avec puce électronique</w:t>
            </w:r>
          </w:p>
        </w:tc>
        <w:tc>
          <w:tcPr>
            <w:tcW w:w="2500" w:type="pct"/>
            <w:gridSpan w:val="4"/>
          </w:tcPr>
          <w:p w14:paraId="1E3748C6" w14:textId="189763F4" w:rsidR="00561C9D" w:rsidRDefault="00A01685" w:rsidP="00561C9D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78369" wp14:editId="32F30FDA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60020</wp:posOffset>
                      </wp:positionV>
                      <wp:extent cx="180000" cy="180000"/>
                      <wp:effectExtent l="0" t="0" r="1079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9383" id="Rectangle 3" o:spid="_x0000_s1026" style="position:absolute;margin-left:228.65pt;margin-top:12.6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" fillcolor="#f2f2f2 [3052]" strokecolor="#4f81bd [3204]" strokeweight="2pt"/>
                  </w:pict>
                </mc:Fallback>
              </mc:AlternateContent>
            </w:r>
            <w:r w:rsidR="00561C9D">
              <w:rPr>
                <w:sz w:val="28"/>
                <w:szCs w:val="28"/>
                <w:lang w:val="fr-FR"/>
              </w:rPr>
              <w:t xml:space="preserve">Cấp hộ chiếu không gắn chíp điện tử  </w:t>
            </w:r>
          </w:p>
          <w:p w14:paraId="04E66B93" w14:textId="77777777" w:rsidR="000D36B2" w:rsidRDefault="00561C9D">
            <w:pPr>
              <w:jc w:val="both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Passeport sans</w:t>
            </w:r>
            <w:r w:rsidRPr="00561C9D">
              <w:rPr>
                <w:i/>
                <w:sz w:val="22"/>
                <w:szCs w:val="22"/>
                <w:lang w:val="fr-FR"/>
              </w:rPr>
              <w:t xml:space="preserve"> puce électronique</w:t>
            </w:r>
          </w:p>
          <w:p w14:paraId="080EA128" w14:textId="5506E75B" w:rsidR="002E5E5B" w:rsidRPr="002E5E5B" w:rsidRDefault="002E5E5B">
            <w:pPr>
              <w:jc w:val="both"/>
              <w:rPr>
                <w:i/>
                <w:sz w:val="22"/>
                <w:szCs w:val="22"/>
                <w:lang w:val="fr-FR"/>
              </w:rPr>
            </w:pPr>
          </w:p>
        </w:tc>
      </w:tr>
    </w:tbl>
    <w:p w14:paraId="6AF24249" w14:textId="77777777" w:rsidR="00561B49" w:rsidRPr="00D76AE6" w:rsidRDefault="00561B49">
      <w:pPr>
        <w:jc w:val="both"/>
        <w:rPr>
          <w:sz w:val="28"/>
          <w:szCs w:val="28"/>
          <w:lang w:val="fr-FR"/>
        </w:rPr>
      </w:pPr>
    </w:p>
    <w:p w14:paraId="0D8AD9A6" w14:textId="4E6EA522" w:rsidR="00561B49" w:rsidRPr="00D76AE6" w:rsidRDefault="00561B49">
      <w:pPr>
        <w:jc w:val="both"/>
        <w:rPr>
          <w:sz w:val="28"/>
          <w:szCs w:val="28"/>
          <w:lang w:val="fr-FR"/>
        </w:rPr>
      </w:pPr>
      <w:r w:rsidRPr="00D76AE6">
        <w:rPr>
          <w:sz w:val="28"/>
          <w:szCs w:val="28"/>
          <w:lang w:val="fr-FR"/>
        </w:rPr>
        <w:t>Tôi cam đoan những lời khai trên đây là đúng sự thật và xin chịu hoàn toàn trách nhiệm trước pháp luật.</w:t>
      </w:r>
    </w:p>
    <w:p w14:paraId="22CC78AB" w14:textId="77777777" w:rsidR="00561B49" w:rsidRDefault="00561B49">
      <w:pPr>
        <w:jc w:val="both"/>
        <w:rPr>
          <w:sz w:val="28"/>
          <w:szCs w:val="28"/>
          <w:lang w:val="fr-FR"/>
        </w:rPr>
      </w:pP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="00865188">
        <w:rPr>
          <w:sz w:val="28"/>
          <w:szCs w:val="28"/>
          <w:lang w:val="fr-FR"/>
        </w:rPr>
        <w:tab/>
      </w:r>
      <w:r w:rsidR="00865188">
        <w:rPr>
          <w:sz w:val="28"/>
          <w:szCs w:val="28"/>
          <w:lang w:val="fr-FR"/>
        </w:rPr>
        <w:tab/>
      </w:r>
      <w:r w:rsidR="00865188">
        <w:rPr>
          <w:sz w:val="28"/>
          <w:szCs w:val="28"/>
          <w:lang w:val="fr-FR"/>
        </w:rPr>
        <w:tab/>
        <w:t xml:space="preserve">Làm tại                        </w:t>
      </w:r>
      <w:r w:rsidRPr="00D76AE6">
        <w:rPr>
          <w:sz w:val="28"/>
          <w:szCs w:val="28"/>
          <w:lang w:val="fr-FR"/>
        </w:rPr>
        <w:t>, ngày</w:t>
      </w:r>
      <w:r w:rsidR="00865188">
        <w:rPr>
          <w:sz w:val="28"/>
          <w:szCs w:val="28"/>
          <w:lang w:val="fr-FR"/>
        </w:rPr>
        <w:t xml:space="preserve">        </w:t>
      </w:r>
      <w:r w:rsidRPr="00D76AE6">
        <w:rPr>
          <w:sz w:val="28"/>
          <w:szCs w:val="28"/>
          <w:lang w:val="fr-FR"/>
        </w:rPr>
        <w:t xml:space="preserve"> tháng</w:t>
      </w:r>
      <w:r w:rsidR="00865188">
        <w:rPr>
          <w:sz w:val="28"/>
          <w:szCs w:val="28"/>
          <w:lang w:val="fr-FR"/>
        </w:rPr>
        <w:t xml:space="preserve">     </w:t>
      </w:r>
      <w:r w:rsidRPr="00D76AE6">
        <w:rPr>
          <w:sz w:val="28"/>
          <w:szCs w:val="28"/>
          <w:lang w:val="fr-FR"/>
        </w:rPr>
        <w:t xml:space="preserve"> năm</w:t>
      </w:r>
      <w:r w:rsidR="00865188">
        <w:rPr>
          <w:sz w:val="28"/>
          <w:szCs w:val="28"/>
          <w:lang w:val="fr-FR"/>
        </w:rPr>
        <w:t xml:space="preserve"> 20   </w:t>
      </w:r>
    </w:p>
    <w:p w14:paraId="193DF6EA" w14:textId="51B24590" w:rsidR="0069210E" w:rsidRPr="0069210E" w:rsidRDefault="0069210E">
      <w:pPr>
        <w:jc w:val="both"/>
        <w:rPr>
          <w:i/>
          <w:sz w:val="22"/>
          <w:szCs w:val="28"/>
          <w:lang w:val="fr-FR"/>
        </w:rPr>
      </w:pPr>
      <w:r w:rsidRPr="0069210E">
        <w:rPr>
          <w:i/>
          <w:sz w:val="22"/>
          <w:szCs w:val="28"/>
          <w:lang w:val="fr-FR"/>
        </w:rPr>
        <w:tab/>
        <w:t xml:space="preserve">                                      </w:t>
      </w:r>
      <w:r>
        <w:rPr>
          <w:i/>
          <w:sz w:val="22"/>
          <w:szCs w:val="28"/>
          <w:lang w:val="fr-FR"/>
        </w:rPr>
        <w:t xml:space="preserve">               </w:t>
      </w:r>
      <w:r w:rsidRPr="0069210E">
        <w:rPr>
          <w:i/>
          <w:sz w:val="22"/>
          <w:szCs w:val="28"/>
          <w:lang w:val="fr-FR"/>
        </w:rPr>
        <w:t xml:space="preserve">Fait à                            </w:t>
      </w:r>
      <w:r w:rsidR="00D004EF">
        <w:rPr>
          <w:i/>
          <w:sz w:val="22"/>
          <w:szCs w:val="28"/>
          <w:lang w:val="fr-FR"/>
        </w:rPr>
        <w:t xml:space="preserve">     </w:t>
      </w:r>
      <w:r w:rsidRPr="0069210E">
        <w:rPr>
          <w:i/>
          <w:sz w:val="22"/>
          <w:szCs w:val="28"/>
          <w:lang w:val="fr-FR"/>
        </w:rPr>
        <w:t xml:space="preserve">  </w:t>
      </w:r>
      <w:r>
        <w:rPr>
          <w:i/>
          <w:sz w:val="22"/>
          <w:szCs w:val="28"/>
          <w:lang w:val="fr-FR"/>
        </w:rPr>
        <w:t xml:space="preserve"> </w:t>
      </w:r>
      <w:r w:rsidR="007600B0">
        <w:rPr>
          <w:i/>
          <w:sz w:val="22"/>
          <w:szCs w:val="28"/>
          <w:lang w:val="fr-FR"/>
        </w:rPr>
        <w:t>,</w:t>
      </w:r>
      <w:r w:rsidRPr="0069210E">
        <w:rPr>
          <w:i/>
          <w:sz w:val="22"/>
          <w:szCs w:val="28"/>
          <w:lang w:val="fr-FR"/>
        </w:rPr>
        <w:t xml:space="preserve">  le           </w:t>
      </w:r>
      <w:r>
        <w:rPr>
          <w:i/>
          <w:sz w:val="22"/>
          <w:szCs w:val="28"/>
          <w:lang w:val="fr-FR"/>
        </w:rPr>
        <w:t xml:space="preserve">        </w:t>
      </w:r>
      <w:r w:rsidRPr="0069210E">
        <w:rPr>
          <w:i/>
          <w:sz w:val="22"/>
          <w:szCs w:val="28"/>
          <w:lang w:val="fr-FR"/>
        </w:rPr>
        <w:t xml:space="preserve">  /           </w:t>
      </w:r>
      <w:r>
        <w:rPr>
          <w:i/>
          <w:sz w:val="22"/>
          <w:szCs w:val="28"/>
          <w:lang w:val="fr-FR"/>
        </w:rPr>
        <w:t xml:space="preserve">   </w:t>
      </w:r>
      <w:r w:rsidRPr="0069210E">
        <w:rPr>
          <w:i/>
          <w:sz w:val="22"/>
          <w:szCs w:val="28"/>
          <w:lang w:val="fr-FR"/>
        </w:rPr>
        <w:t xml:space="preserve">   /</w:t>
      </w:r>
      <w:r w:rsidR="00D004EF">
        <w:rPr>
          <w:i/>
          <w:sz w:val="22"/>
          <w:szCs w:val="28"/>
          <w:lang w:val="fr-FR"/>
        </w:rPr>
        <w:t>202</w:t>
      </w:r>
    </w:p>
    <w:p w14:paraId="79362AB9" w14:textId="77777777" w:rsidR="00561B49" w:rsidRPr="00D76AE6" w:rsidRDefault="00561B49">
      <w:pPr>
        <w:jc w:val="both"/>
        <w:rPr>
          <w:b/>
          <w:bCs/>
          <w:sz w:val="28"/>
          <w:szCs w:val="28"/>
          <w:lang w:val="fr-FR"/>
        </w:rPr>
      </w:pP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="0069210E">
        <w:rPr>
          <w:sz w:val="28"/>
          <w:szCs w:val="28"/>
          <w:lang w:val="fr-FR"/>
        </w:rPr>
        <w:t xml:space="preserve"> </w:t>
      </w:r>
      <w:r w:rsidRPr="00D76AE6">
        <w:rPr>
          <w:sz w:val="28"/>
          <w:szCs w:val="28"/>
          <w:lang w:val="fr-FR"/>
        </w:rPr>
        <w:tab/>
      </w:r>
      <w:r w:rsidRPr="00D76AE6">
        <w:rPr>
          <w:b/>
          <w:bCs/>
          <w:sz w:val="28"/>
          <w:szCs w:val="28"/>
          <w:lang w:val="fr-FR"/>
        </w:rPr>
        <w:t>Người khai</w:t>
      </w:r>
    </w:p>
    <w:p w14:paraId="2E11F27F" w14:textId="3F28BC52" w:rsidR="00561B49" w:rsidRPr="00D76AE6" w:rsidRDefault="0069210E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561B49" w:rsidRPr="00D76AE6">
        <w:rPr>
          <w:sz w:val="28"/>
          <w:szCs w:val="28"/>
          <w:lang w:val="fr-FR"/>
        </w:rPr>
        <w:t xml:space="preserve">    </w:t>
      </w:r>
      <w:r w:rsidR="00F37E09">
        <w:rPr>
          <w:sz w:val="28"/>
          <w:szCs w:val="28"/>
          <w:lang w:val="fr-FR"/>
        </w:rPr>
        <w:t xml:space="preserve">        </w:t>
      </w:r>
      <w:r w:rsidR="00561B49" w:rsidRPr="00D76AE6">
        <w:rPr>
          <w:sz w:val="28"/>
          <w:szCs w:val="28"/>
          <w:lang w:val="fr-FR"/>
        </w:rPr>
        <w:t xml:space="preserve"> (</w:t>
      </w:r>
      <w:r w:rsidR="00561B49" w:rsidRPr="00D76AE6">
        <w:rPr>
          <w:i/>
          <w:iCs/>
          <w:sz w:val="28"/>
          <w:szCs w:val="28"/>
          <w:lang w:val="fr-FR"/>
        </w:rPr>
        <w:t>ký và ghi rõ họ tên</w:t>
      </w:r>
      <w:r>
        <w:rPr>
          <w:i/>
          <w:iCs/>
          <w:sz w:val="28"/>
          <w:szCs w:val="28"/>
          <w:lang w:val="fr-FR"/>
        </w:rPr>
        <w:t xml:space="preserve">/ </w:t>
      </w:r>
      <w:r w:rsidRPr="00865188">
        <w:rPr>
          <w:i/>
          <w:iCs/>
          <w:sz w:val="22"/>
          <w:szCs w:val="28"/>
          <w:lang w:val="fr-FR"/>
        </w:rPr>
        <w:t>signature et nom prénom complet</w:t>
      </w:r>
      <w:r w:rsidR="00865188" w:rsidRPr="00865188">
        <w:rPr>
          <w:i/>
          <w:iCs/>
          <w:sz w:val="22"/>
          <w:szCs w:val="28"/>
          <w:lang w:val="fr-FR"/>
        </w:rPr>
        <w:t>s</w:t>
      </w:r>
      <w:r w:rsidR="00561B49" w:rsidRPr="00D76AE6">
        <w:rPr>
          <w:sz w:val="28"/>
          <w:szCs w:val="28"/>
          <w:lang w:val="fr-FR"/>
        </w:rPr>
        <w:t>)</w:t>
      </w:r>
    </w:p>
    <w:p w14:paraId="0190AC36" w14:textId="77777777" w:rsidR="00561B49" w:rsidRPr="00D76AE6" w:rsidRDefault="00561B49">
      <w:pPr>
        <w:jc w:val="both"/>
        <w:rPr>
          <w:sz w:val="28"/>
          <w:szCs w:val="28"/>
          <w:lang w:val="fr-FR"/>
        </w:rPr>
      </w:pPr>
    </w:p>
    <w:p w14:paraId="262B3E54" w14:textId="77777777" w:rsidR="00561B49" w:rsidRPr="00D76AE6" w:rsidRDefault="00561B49">
      <w:pPr>
        <w:jc w:val="both"/>
        <w:rPr>
          <w:sz w:val="28"/>
          <w:szCs w:val="28"/>
          <w:lang w:val="fr-FR"/>
        </w:rPr>
      </w:pPr>
    </w:p>
    <w:sectPr w:rsidR="00561B49" w:rsidRPr="00D76AE6" w:rsidSect="007600B0">
      <w:headerReference w:type="default" r:id="rId8"/>
      <w:footerReference w:type="default" r:id="rId9"/>
      <w:pgSz w:w="11907" w:h="16840" w:code="9"/>
      <w:pgMar w:top="851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6B35" w14:textId="77777777" w:rsidR="005A6B7D" w:rsidRDefault="005A6B7D" w:rsidP="00D70918">
      <w:r>
        <w:separator/>
      </w:r>
    </w:p>
  </w:endnote>
  <w:endnote w:type="continuationSeparator" w:id="0">
    <w:p w14:paraId="7A5A7722" w14:textId="77777777" w:rsidR="005A6B7D" w:rsidRDefault="005A6B7D" w:rsidP="00D7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7245" w14:textId="77777777" w:rsidR="00CD0C08" w:rsidRPr="00F14560" w:rsidRDefault="00CD0C08" w:rsidP="00CD0C08">
    <w:pPr>
      <w:pStyle w:val="Pieddepage"/>
      <w:tabs>
        <w:tab w:val="clear" w:pos="4536"/>
        <w:tab w:val="clear" w:pos="9072"/>
        <w:tab w:val="center" w:pos="2552"/>
        <w:tab w:val="left" w:pos="6521"/>
      </w:tabs>
      <w:rPr>
        <w:sz w:val="22"/>
        <w:lang w:val="fr-FR"/>
      </w:rPr>
    </w:pPr>
    <w:r>
      <w:rPr>
        <w:lang w:val="fr-FR"/>
      </w:rPr>
      <w:tab/>
    </w:r>
    <w:r w:rsidRPr="00F14560">
      <w:rPr>
        <w:b/>
        <w:sz w:val="22"/>
        <w:lang w:val="fr-FR"/>
      </w:rPr>
      <w:t>Đại sứ quán C.H.X.H.C.N. Việt Nam tại C.H. Pháp</w:t>
    </w:r>
    <w:r w:rsidRPr="00F14560">
      <w:rPr>
        <w:sz w:val="22"/>
        <w:lang w:val="fr-FR"/>
      </w:rPr>
      <w:tab/>
    </w:r>
    <w:r w:rsidRPr="00F14560">
      <w:rPr>
        <w:i/>
        <w:sz w:val="22"/>
        <w:lang w:val="fr-FR"/>
      </w:rPr>
      <w:t>61, rue de Miromesnil- 75008 Paris</w:t>
    </w:r>
  </w:p>
  <w:p w14:paraId="74586973" w14:textId="77777777" w:rsidR="00CD0C08" w:rsidRPr="00F14560" w:rsidRDefault="00CD0C08" w:rsidP="00CD0C08">
    <w:pPr>
      <w:pStyle w:val="Pieddepage"/>
      <w:tabs>
        <w:tab w:val="clear" w:pos="4536"/>
        <w:tab w:val="clear" w:pos="9072"/>
        <w:tab w:val="center" w:pos="2552"/>
        <w:tab w:val="left" w:pos="6521"/>
      </w:tabs>
      <w:rPr>
        <w:sz w:val="22"/>
        <w:lang w:val="fr-FR"/>
      </w:rPr>
    </w:pPr>
    <w:r w:rsidRPr="00F14560">
      <w:rPr>
        <w:sz w:val="22"/>
        <w:lang w:val="fr-FR"/>
      </w:rPr>
      <w:tab/>
    </w:r>
    <w:r w:rsidRPr="00F14560">
      <w:rPr>
        <w:b/>
        <w:sz w:val="22"/>
        <w:lang w:val="fr-FR"/>
      </w:rPr>
      <w:t>Ambassade du Vietnam en France</w:t>
    </w:r>
    <w:r w:rsidRPr="00F14560">
      <w:rPr>
        <w:sz w:val="22"/>
        <w:lang w:val="fr-FR"/>
      </w:rPr>
      <w:tab/>
    </w:r>
    <w:r w:rsidRPr="00F14560">
      <w:rPr>
        <w:i/>
        <w:sz w:val="22"/>
        <w:lang w:val="fr-FR"/>
      </w:rPr>
      <w:t>Site Internet : ambassade-vietnam.fr</w:t>
    </w:r>
  </w:p>
  <w:p w14:paraId="7ED25D4E" w14:textId="77777777" w:rsidR="0069210E" w:rsidRPr="00F14560" w:rsidRDefault="00CD0C08" w:rsidP="00CD0C08">
    <w:pPr>
      <w:pStyle w:val="Pieddepage"/>
      <w:tabs>
        <w:tab w:val="clear" w:pos="4536"/>
        <w:tab w:val="clear" w:pos="9072"/>
        <w:tab w:val="left" w:pos="284"/>
        <w:tab w:val="left" w:pos="6521"/>
      </w:tabs>
      <w:rPr>
        <w:i/>
        <w:sz w:val="22"/>
        <w:lang w:val="fr-FR"/>
      </w:rPr>
    </w:pPr>
    <w:r w:rsidRPr="00F14560">
      <w:rPr>
        <w:sz w:val="22"/>
        <w:lang w:val="fr-FR"/>
      </w:rPr>
      <w:tab/>
    </w:r>
    <w:r w:rsidRPr="00F14560">
      <w:rPr>
        <w:sz w:val="22"/>
        <w:lang w:val="fr-FR"/>
      </w:rPr>
      <w:tab/>
    </w:r>
    <w:r w:rsidRPr="00F14560">
      <w:rPr>
        <w:i/>
        <w:sz w:val="22"/>
        <w:lang w:val="fr-FR"/>
      </w:rPr>
      <w:t xml:space="preserve">Email : </w:t>
    </w:r>
    <w:hyperlink r:id="rId1" w:history="1">
      <w:r w:rsidR="007600B0" w:rsidRPr="00F14560">
        <w:rPr>
          <w:rStyle w:val="Lienhypertexte"/>
          <w:i/>
          <w:sz w:val="22"/>
          <w:lang w:val="fr-FR"/>
        </w:rPr>
        <w:t>ls1@ambassade-vietnam.fr</w:t>
      </w:r>
    </w:hyperlink>
  </w:p>
  <w:p w14:paraId="67527557" w14:textId="77777777" w:rsidR="007600B0" w:rsidRPr="00F14560" w:rsidRDefault="007600B0" w:rsidP="00CD0C08">
    <w:pPr>
      <w:pStyle w:val="Pieddepage"/>
      <w:tabs>
        <w:tab w:val="clear" w:pos="4536"/>
        <w:tab w:val="clear" w:pos="9072"/>
        <w:tab w:val="left" w:pos="284"/>
        <w:tab w:val="left" w:pos="6521"/>
      </w:tabs>
      <w:rPr>
        <w:i/>
        <w:sz w:val="22"/>
        <w:lang w:val="fr-FR"/>
      </w:rPr>
    </w:pPr>
    <w:r w:rsidRPr="00F14560">
      <w:rPr>
        <w:i/>
        <w:sz w:val="22"/>
        <w:lang w:val="fr-FR"/>
      </w:rPr>
      <w:tab/>
    </w:r>
    <w:r w:rsidRPr="00F14560">
      <w:rPr>
        <w:i/>
        <w:sz w:val="22"/>
        <w:lang w:val="fr-FR"/>
      </w:rPr>
      <w:tab/>
      <w:t>Tél. : 01 44 14 64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7C67" w14:textId="77777777" w:rsidR="005A6B7D" w:rsidRDefault="005A6B7D" w:rsidP="00D70918">
      <w:r>
        <w:separator/>
      </w:r>
    </w:p>
  </w:footnote>
  <w:footnote w:type="continuationSeparator" w:id="0">
    <w:p w14:paraId="466DE69D" w14:textId="77777777" w:rsidR="005A6B7D" w:rsidRDefault="005A6B7D" w:rsidP="00D7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40" w:type="dxa"/>
      <w:tblLook w:val="04A0" w:firstRow="1" w:lastRow="0" w:firstColumn="1" w:lastColumn="0" w:noHBand="0" w:noVBand="1"/>
    </w:tblPr>
    <w:tblGrid>
      <w:gridCol w:w="448"/>
      <w:gridCol w:w="376"/>
      <w:gridCol w:w="376"/>
      <w:gridCol w:w="376"/>
      <w:gridCol w:w="376"/>
      <w:gridCol w:w="376"/>
      <w:gridCol w:w="376"/>
      <w:gridCol w:w="376"/>
      <w:gridCol w:w="7660"/>
    </w:tblGrid>
    <w:tr w:rsidR="00D35A4F" w:rsidRPr="00D35A4F" w14:paraId="739E2092" w14:textId="77777777" w:rsidTr="00E048FB">
      <w:tc>
        <w:tcPr>
          <w:tcW w:w="0" w:type="auto"/>
        </w:tcPr>
        <w:p w14:paraId="42D38178" w14:textId="77777777" w:rsidR="00E048FB" w:rsidRPr="00D35A4F" w:rsidRDefault="00E048FB" w:rsidP="00237705">
          <w:pPr>
            <w:pStyle w:val="En-tte"/>
            <w:tabs>
              <w:tab w:val="clear" w:pos="9072"/>
              <w:tab w:val="right" w:pos="10632"/>
            </w:tabs>
            <w:rPr>
              <w:sz w:val="32"/>
              <w:lang w:val="fr-FR"/>
            </w:rPr>
          </w:pPr>
          <w:r w:rsidRPr="00D35A4F">
            <w:rPr>
              <w:sz w:val="32"/>
              <w:lang w:val="fr-FR"/>
            </w:rPr>
            <w:t>N</w:t>
          </w:r>
        </w:p>
      </w:tc>
      <w:tc>
        <w:tcPr>
          <w:tcW w:w="0" w:type="auto"/>
        </w:tcPr>
        <w:p w14:paraId="471A9FC7" w14:textId="77777777" w:rsidR="00E048FB" w:rsidRPr="00D35A4F" w:rsidRDefault="00E048FB" w:rsidP="00237705">
          <w:pPr>
            <w:pStyle w:val="En-tte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0" w:type="auto"/>
        </w:tcPr>
        <w:p w14:paraId="63705E32" w14:textId="77777777" w:rsidR="00E048FB" w:rsidRPr="00D35A4F" w:rsidRDefault="00E048FB" w:rsidP="00237705">
          <w:pPr>
            <w:pStyle w:val="En-tte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0" w:type="auto"/>
        </w:tcPr>
        <w:p w14:paraId="68DA9A40" w14:textId="77777777" w:rsidR="00E048FB" w:rsidRPr="00D35A4F" w:rsidRDefault="00E048FB" w:rsidP="00237705">
          <w:pPr>
            <w:pStyle w:val="En-tte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0" w:type="auto"/>
        </w:tcPr>
        <w:p w14:paraId="255C6D48" w14:textId="77777777" w:rsidR="00E048FB" w:rsidRPr="00D35A4F" w:rsidRDefault="00E048FB" w:rsidP="00237705">
          <w:pPr>
            <w:pStyle w:val="En-tte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0" w:type="auto"/>
        </w:tcPr>
        <w:p w14:paraId="65D92970" w14:textId="77777777" w:rsidR="00E048FB" w:rsidRPr="00D35A4F" w:rsidRDefault="00E048FB" w:rsidP="00237705">
          <w:pPr>
            <w:pStyle w:val="En-tte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0" w:type="auto"/>
        </w:tcPr>
        <w:p w14:paraId="57179610" w14:textId="77777777" w:rsidR="00E048FB" w:rsidRPr="00D35A4F" w:rsidRDefault="00E048FB" w:rsidP="00237705">
          <w:pPr>
            <w:pStyle w:val="En-tte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0" w:type="auto"/>
          <w:tcBorders>
            <w:right w:val="single" w:sz="4" w:space="0" w:color="auto"/>
          </w:tcBorders>
        </w:tcPr>
        <w:p w14:paraId="3EE4BEA0" w14:textId="77777777" w:rsidR="00E048FB" w:rsidRPr="00D35A4F" w:rsidRDefault="00E048FB" w:rsidP="00237705">
          <w:pPr>
            <w:pStyle w:val="En-tte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766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871DFA8" w14:textId="77777777" w:rsidR="00E048FB" w:rsidRPr="00D35A4F" w:rsidRDefault="00E048FB" w:rsidP="000C5C44">
          <w:pPr>
            <w:pStyle w:val="En-tte"/>
            <w:tabs>
              <w:tab w:val="clear" w:pos="9072"/>
              <w:tab w:val="right" w:pos="10632"/>
            </w:tabs>
            <w:jc w:val="right"/>
            <w:rPr>
              <w:i/>
              <w:color w:val="D9D9D9" w:themeColor="background1" w:themeShade="D9"/>
              <w:sz w:val="32"/>
              <w:lang w:val="fr-FR"/>
            </w:rPr>
          </w:pPr>
          <w:r w:rsidRPr="00D35A4F">
            <w:rPr>
              <w:i/>
              <w:color w:val="D9D9D9" w:themeColor="background1" w:themeShade="D9"/>
              <w:lang w:val="fr-FR"/>
            </w:rPr>
            <w:t xml:space="preserve">Mẫu/Formulaire </w:t>
          </w:r>
          <w:r w:rsidR="000C5C44" w:rsidRPr="00D35A4F">
            <w:rPr>
              <w:i/>
              <w:color w:val="D9D9D9" w:themeColor="background1" w:themeShade="D9"/>
              <w:lang w:val="fr-FR"/>
            </w:rPr>
            <w:t xml:space="preserve">TK02 </w:t>
          </w:r>
        </w:p>
      </w:tc>
    </w:tr>
  </w:tbl>
  <w:p w14:paraId="14547A80" w14:textId="4972A69D" w:rsidR="00D70918" w:rsidRPr="00D70918" w:rsidRDefault="00F14560" w:rsidP="00F14560">
    <w:pPr>
      <w:pStyle w:val="En-tte"/>
      <w:tabs>
        <w:tab w:val="clear" w:pos="9072"/>
        <w:tab w:val="right" w:pos="10632"/>
      </w:tabs>
      <w:rPr>
        <w:i/>
        <w:lang w:val="fr-FR"/>
      </w:rPr>
    </w:pPr>
    <w:r>
      <w:rPr>
        <w:i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B6B"/>
    <w:multiLevelType w:val="hybridMultilevel"/>
    <w:tmpl w:val="1C22AD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4070D"/>
    <w:multiLevelType w:val="hybridMultilevel"/>
    <w:tmpl w:val="769A5D8A"/>
    <w:lvl w:ilvl="0" w:tplc="FFFFFFFF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AE139B3"/>
    <w:multiLevelType w:val="hybridMultilevel"/>
    <w:tmpl w:val="5C129C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E3B16A9"/>
    <w:multiLevelType w:val="hybridMultilevel"/>
    <w:tmpl w:val="7832B59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3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49"/>
    <w:rsid w:val="0008151B"/>
    <w:rsid w:val="000A0DE6"/>
    <w:rsid w:val="000C5C44"/>
    <w:rsid w:val="000D36B2"/>
    <w:rsid w:val="000E274F"/>
    <w:rsid w:val="000E57E7"/>
    <w:rsid w:val="000E7AE0"/>
    <w:rsid w:val="001A64D7"/>
    <w:rsid w:val="001B43FE"/>
    <w:rsid w:val="00247DA6"/>
    <w:rsid w:val="00264EBC"/>
    <w:rsid w:val="00275B79"/>
    <w:rsid w:val="00276CB8"/>
    <w:rsid w:val="002837C2"/>
    <w:rsid w:val="002A6BDF"/>
    <w:rsid w:val="002E5E5B"/>
    <w:rsid w:val="0033385A"/>
    <w:rsid w:val="003F27CC"/>
    <w:rsid w:val="004A6B06"/>
    <w:rsid w:val="004E60A7"/>
    <w:rsid w:val="005439B1"/>
    <w:rsid w:val="00561B49"/>
    <w:rsid w:val="00561C9D"/>
    <w:rsid w:val="00573E60"/>
    <w:rsid w:val="005854A7"/>
    <w:rsid w:val="005A6B7D"/>
    <w:rsid w:val="00624924"/>
    <w:rsid w:val="006625C5"/>
    <w:rsid w:val="0069210E"/>
    <w:rsid w:val="006D6CC9"/>
    <w:rsid w:val="00706B61"/>
    <w:rsid w:val="007600B0"/>
    <w:rsid w:val="007631CC"/>
    <w:rsid w:val="00770680"/>
    <w:rsid w:val="007F11FE"/>
    <w:rsid w:val="007F2A8C"/>
    <w:rsid w:val="008516D0"/>
    <w:rsid w:val="00865188"/>
    <w:rsid w:val="0087225F"/>
    <w:rsid w:val="00872FB8"/>
    <w:rsid w:val="008A5530"/>
    <w:rsid w:val="008C0654"/>
    <w:rsid w:val="009827CC"/>
    <w:rsid w:val="009B2BA5"/>
    <w:rsid w:val="00A01685"/>
    <w:rsid w:val="00A03F6D"/>
    <w:rsid w:val="00A245DE"/>
    <w:rsid w:val="00A41AFF"/>
    <w:rsid w:val="00A43A8C"/>
    <w:rsid w:val="00A470EE"/>
    <w:rsid w:val="00A82A52"/>
    <w:rsid w:val="00B84DB8"/>
    <w:rsid w:val="00BD6F48"/>
    <w:rsid w:val="00C1445E"/>
    <w:rsid w:val="00C52A96"/>
    <w:rsid w:val="00C626F4"/>
    <w:rsid w:val="00C644FC"/>
    <w:rsid w:val="00C7136A"/>
    <w:rsid w:val="00C90FF3"/>
    <w:rsid w:val="00CA5653"/>
    <w:rsid w:val="00CD0C08"/>
    <w:rsid w:val="00D004EF"/>
    <w:rsid w:val="00D10BCA"/>
    <w:rsid w:val="00D11AAC"/>
    <w:rsid w:val="00D26998"/>
    <w:rsid w:val="00D35A4F"/>
    <w:rsid w:val="00D70918"/>
    <w:rsid w:val="00D76AE6"/>
    <w:rsid w:val="00DA2740"/>
    <w:rsid w:val="00DD68D9"/>
    <w:rsid w:val="00E048FB"/>
    <w:rsid w:val="00E55EDF"/>
    <w:rsid w:val="00E73FBA"/>
    <w:rsid w:val="00E8740E"/>
    <w:rsid w:val="00EA3F5F"/>
    <w:rsid w:val="00EC24A2"/>
    <w:rsid w:val="00EE63D5"/>
    <w:rsid w:val="00EE6AAA"/>
    <w:rsid w:val="00F14560"/>
    <w:rsid w:val="00F37E09"/>
    <w:rsid w:val="00FA330C"/>
    <w:rsid w:val="00FC106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FE170C"/>
  <w15:docId w15:val="{CC54E18C-1E12-4067-815C-1FE5A2AB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653"/>
    <w:rPr>
      <w:sz w:val="26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A5653"/>
    <w:pPr>
      <w:jc w:val="center"/>
    </w:pPr>
    <w:rPr>
      <w:b/>
      <w:bCs/>
    </w:rPr>
  </w:style>
  <w:style w:type="paragraph" w:styleId="En-tte">
    <w:name w:val="header"/>
    <w:basedOn w:val="Normal"/>
    <w:link w:val="En-tteCar"/>
    <w:rsid w:val="00D709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70918"/>
    <w:rPr>
      <w:sz w:val="26"/>
      <w:szCs w:val="26"/>
      <w:lang w:val="en-US" w:eastAsia="en-US"/>
    </w:rPr>
  </w:style>
  <w:style w:type="paragraph" w:styleId="Pieddepage">
    <w:name w:val="footer"/>
    <w:basedOn w:val="Normal"/>
    <w:link w:val="PieddepageCar"/>
    <w:rsid w:val="00D709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70918"/>
    <w:rPr>
      <w:sz w:val="26"/>
      <w:szCs w:val="26"/>
      <w:lang w:val="en-US" w:eastAsia="en-US"/>
    </w:rPr>
  </w:style>
  <w:style w:type="table" w:styleId="Grilledutableau">
    <w:name w:val="Table Grid"/>
    <w:basedOn w:val="TableauNormal"/>
    <w:rsid w:val="00D7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D0C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D0C08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rsid w:val="007600B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14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1@ambassade-vietna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CA80-3103-4A65-901F-D650A0E0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khai cap ho chieu</vt:lpstr>
      <vt:lpstr>To khai cap ho chieu</vt:lpstr>
    </vt:vector>
  </TitlesOfParts>
  <Company>DSQVN tai Phap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khai cap ho chieu</dc:title>
  <dc:creator>VP</dc:creator>
  <cp:lastModifiedBy>Đoàn Kết VŨ</cp:lastModifiedBy>
  <cp:revision>5</cp:revision>
  <cp:lastPrinted>2021-07-29T10:02:00Z</cp:lastPrinted>
  <dcterms:created xsi:type="dcterms:W3CDTF">2021-07-29T09:06:00Z</dcterms:created>
  <dcterms:modified xsi:type="dcterms:W3CDTF">2021-07-29T10:07:00Z</dcterms:modified>
</cp:coreProperties>
</file>